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52" w:type="dxa"/>
        <w:tblLayout w:type="fixed"/>
        <w:tblLook w:val="0000" w:firstRow="0" w:lastRow="0" w:firstColumn="0" w:lastColumn="0" w:noHBand="0" w:noVBand="0"/>
      </w:tblPr>
      <w:tblGrid>
        <w:gridCol w:w="4526"/>
        <w:gridCol w:w="1612"/>
        <w:gridCol w:w="4357"/>
      </w:tblGrid>
      <w:tr w:rsidR="008A590F" w:rsidRPr="00222F23" w:rsidTr="0096663A">
        <w:trPr>
          <w:trHeight w:val="884"/>
          <w:jc w:val="center"/>
        </w:trPr>
        <w:tc>
          <w:tcPr>
            <w:tcW w:w="4526" w:type="dxa"/>
            <w:shd w:val="clear" w:color="auto" w:fill="auto"/>
          </w:tcPr>
          <w:p w:rsidR="008A590F" w:rsidRPr="00877BF2" w:rsidRDefault="00222F23" w:rsidP="00191706">
            <w:pPr>
              <w:snapToGrid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77BF2">
              <w:rPr>
                <w:rFonts w:ascii="Arial" w:eastAsia="Arial" w:hAnsi="Arial" w:cs="Arial"/>
                <w:color w:val="000000"/>
                <w:sz w:val="22"/>
                <w:szCs w:val="22"/>
              </w:rPr>
              <w:t>«СОГЛАСОВАНО</w:t>
            </w:r>
            <w:r w:rsidR="008A590F" w:rsidRPr="00877BF2">
              <w:rPr>
                <w:rFonts w:ascii="Arial" w:eastAsia="Arial" w:hAnsi="Arial" w:cs="Arial"/>
                <w:color w:val="000000"/>
                <w:sz w:val="22"/>
                <w:szCs w:val="22"/>
              </w:rPr>
              <w:t>»</w:t>
            </w:r>
          </w:p>
          <w:p w:rsidR="008A590F" w:rsidRPr="00877BF2" w:rsidRDefault="008A590F" w:rsidP="00191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BF2">
              <w:rPr>
                <w:rFonts w:ascii="Arial" w:hAnsi="Arial" w:cs="Arial"/>
                <w:color w:val="000000"/>
                <w:sz w:val="22"/>
                <w:szCs w:val="22"/>
              </w:rPr>
              <w:t>Директор ГАУ ТО «Областной шахматный центр А.Е. Карпова»</w:t>
            </w:r>
          </w:p>
          <w:p w:rsidR="008A590F" w:rsidRPr="00877BF2" w:rsidRDefault="008A590F" w:rsidP="00191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590F" w:rsidRPr="00877BF2" w:rsidRDefault="008A590F" w:rsidP="00191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BF2">
              <w:rPr>
                <w:rFonts w:ascii="Arial" w:hAnsi="Arial" w:cs="Arial"/>
                <w:color w:val="000000"/>
                <w:sz w:val="22"/>
                <w:szCs w:val="22"/>
              </w:rPr>
              <w:t>________________ Е.В. Прокопчук</w:t>
            </w:r>
          </w:p>
          <w:p w:rsidR="008A590F" w:rsidRPr="00877BF2" w:rsidRDefault="00222F23" w:rsidP="00191706">
            <w:pPr>
              <w:snapToGrid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77BF2">
              <w:rPr>
                <w:rFonts w:ascii="Arial" w:eastAsia="Arial" w:hAnsi="Arial" w:cs="Arial"/>
                <w:color w:val="000000"/>
                <w:sz w:val="22"/>
                <w:szCs w:val="22"/>
              </w:rPr>
              <w:t>«___» _________________ 2018</w:t>
            </w:r>
            <w:r w:rsidR="008A590F" w:rsidRPr="00877BF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612" w:type="dxa"/>
            <w:shd w:val="clear" w:color="auto" w:fill="auto"/>
          </w:tcPr>
          <w:p w:rsidR="008A590F" w:rsidRPr="00877BF2" w:rsidRDefault="008A590F" w:rsidP="00191706">
            <w:pPr>
              <w:snapToGrid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</w:tcPr>
          <w:p w:rsidR="008A590F" w:rsidRPr="00877BF2" w:rsidRDefault="008A590F" w:rsidP="00191706">
            <w:pPr>
              <w:snapToGrid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77BF2">
              <w:rPr>
                <w:rFonts w:ascii="Arial" w:eastAsia="Arial" w:hAnsi="Arial" w:cs="Arial"/>
                <w:color w:val="000000"/>
                <w:sz w:val="22"/>
                <w:szCs w:val="22"/>
              </w:rPr>
              <w:t>«У</w:t>
            </w:r>
            <w:r w:rsidR="00222F23" w:rsidRPr="00877BF2">
              <w:rPr>
                <w:rFonts w:ascii="Arial" w:eastAsia="Arial" w:hAnsi="Arial" w:cs="Arial"/>
                <w:color w:val="000000"/>
                <w:sz w:val="22"/>
                <w:szCs w:val="22"/>
              </w:rPr>
              <w:t>ТВЕРЖДАЮ</w:t>
            </w:r>
            <w:r w:rsidRPr="00877BF2">
              <w:rPr>
                <w:rFonts w:ascii="Arial" w:eastAsia="Arial" w:hAnsi="Arial" w:cs="Arial"/>
                <w:color w:val="000000"/>
                <w:sz w:val="22"/>
                <w:szCs w:val="22"/>
              </w:rPr>
              <w:t>»</w:t>
            </w:r>
          </w:p>
          <w:p w:rsidR="008A590F" w:rsidRPr="00877BF2" w:rsidRDefault="00222F23" w:rsidP="00191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BF2">
              <w:rPr>
                <w:rFonts w:ascii="Arial" w:hAnsi="Arial" w:cs="Arial"/>
                <w:color w:val="000000"/>
                <w:sz w:val="22"/>
                <w:szCs w:val="22"/>
              </w:rPr>
              <w:t>Директор ООО «Шахматная студия»</w:t>
            </w:r>
          </w:p>
          <w:p w:rsidR="008A590F" w:rsidRPr="00877BF2" w:rsidRDefault="008A590F" w:rsidP="00191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590F" w:rsidRPr="00877BF2" w:rsidRDefault="00222F23" w:rsidP="001917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BF2">
              <w:rPr>
                <w:rFonts w:ascii="Arial" w:hAnsi="Arial" w:cs="Arial"/>
                <w:color w:val="000000"/>
                <w:sz w:val="22"/>
                <w:szCs w:val="22"/>
              </w:rPr>
              <w:t>________________ З.Р.Батршина</w:t>
            </w:r>
          </w:p>
          <w:p w:rsidR="008A590F" w:rsidRPr="00877BF2" w:rsidRDefault="008A590F" w:rsidP="00191706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77BF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«___» _________________ </w:t>
            </w:r>
            <w:r w:rsidR="00222F23" w:rsidRPr="00877BF2">
              <w:rPr>
                <w:rFonts w:ascii="Arial" w:eastAsia="Arial" w:hAnsi="Arial" w:cs="Arial"/>
                <w:color w:val="000000"/>
                <w:sz w:val="22"/>
                <w:szCs w:val="22"/>
              </w:rPr>
              <w:t>2018</w:t>
            </w:r>
            <w:r w:rsidRPr="00877BF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222F23" w:rsidRPr="00222F23" w:rsidTr="0096663A">
        <w:trPr>
          <w:trHeight w:val="884"/>
          <w:jc w:val="center"/>
        </w:trPr>
        <w:tc>
          <w:tcPr>
            <w:tcW w:w="4526" w:type="dxa"/>
            <w:shd w:val="clear" w:color="auto" w:fill="auto"/>
          </w:tcPr>
          <w:p w:rsidR="00222F23" w:rsidRPr="00222F23" w:rsidRDefault="00222F23" w:rsidP="00191706">
            <w:pPr>
              <w:snapToGrid w:val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222F23" w:rsidRPr="00222F23" w:rsidRDefault="00222F23" w:rsidP="00191706">
            <w:pPr>
              <w:snapToGrid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</w:tcPr>
          <w:p w:rsidR="00222F23" w:rsidRPr="00222F23" w:rsidRDefault="00222F23" w:rsidP="00191706">
            <w:pPr>
              <w:snapToGrid w:val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794F3F" w:rsidRPr="00DC07E2" w:rsidRDefault="007315D7" w:rsidP="008B6E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BA1214" w:rsidRPr="00DC07E2" w:rsidRDefault="00254038" w:rsidP="00CB260D">
      <w:pPr>
        <w:spacing w:line="360" w:lineRule="auto"/>
        <w:ind w:firstLine="369"/>
        <w:jc w:val="center"/>
        <w:rPr>
          <w:sz w:val="24"/>
          <w:szCs w:val="24"/>
        </w:rPr>
      </w:pPr>
      <w:r w:rsidRPr="00DC07E2">
        <w:rPr>
          <w:b/>
          <w:sz w:val="24"/>
          <w:szCs w:val="24"/>
        </w:rPr>
        <w:t>о</w:t>
      </w:r>
      <w:r w:rsidR="001A37A5" w:rsidRPr="00DC07E2">
        <w:rPr>
          <w:b/>
          <w:sz w:val="24"/>
          <w:szCs w:val="24"/>
        </w:rPr>
        <w:t xml:space="preserve"> проведении </w:t>
      </w:r>
      <w:r w:rsidR="00CB260D" w:rsidRPr="00CB260D">
        <w:rPr>
          <w:b/>
          <w:sz w:val="24"/>
          <w:szCs w:val="24"/>
        </w:rPr>
        <w:t xml:space="preserve">Городского турнира среди дошкольников </w:t>
      </w:r>
      <w:r w:rsidR="00CB260D">
        <w:rPr>
          <w:b/>
          <w:sz w:val="24"/>
          <w:szCs w:val="24"/>
        </w:rPr>
        <w:t>«Мудрый король»</w:t>
      </w:r>
    </w:p>
    <w:p w:rsidR="00222F23" w:rsidRPr="00DC07E2" w:rsidRDefault="00EB0364" w:rsidP="00DC07E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ведение:</w:t>
      </w:r>
    </w:p>
    <w:p w:rsidR="00222F23" w:rsidRPr="00DC07E2" w:rsidRDefault="00A6181C" w:rsidP="00BB06BC">
      <w:pPr>
        <w:pStyle w:val="a3"/>
        <w:numPr>
          <w:ilvl w:val="1"/>
          <w:numId w:val="2"/>
        </w:numPr>
        <w:spacing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Личное первенство</w:t>
      </w:r>
      <w:r w:rsidR="00CB260D" w:rsidRPr="00CB260D">
        <w:rPr>
          <w:sz w:val="24"/>
          <w:szCs w:val="24"/>
        </w:rPr>
        <w:t xml:space="preserve"> среди дошкольников </w:t>
      </w:r>
      <w:r w:rsidR="00CB260D">
        <w:rPr>
          <w:sz w:val="24"/>
          <w:szCs w:val="24"/>
        </w:rPr>
        <w:t>«Мудрый король»</w:t>
      </w:r>
      <w:r w:rsidR="00222F23" w:rsidRPr="00DC07E2">
        <w:rPr>
          <w:sz w:val="24"/>
          <w:szCs w:val="24"/>
        </w:rPr>
        <w:t xml:space="preserve"> (далее Соревновани</w:t>
      </w:r>
      <w:r w:rsidR="00BB06BC">
        <w:rPr>
          <w:sz w:val="24"/>
          <w:szCs w:val="24"/>
        </w:rPr>
        <w:t>я</w:t>
      </w:r>
      <w:r w:rsidR="00222F23" w:rsidRPr="00DC07E2">
        <w:rPr>
          <w:sz w:val="24"/>
          <w:szCs w:val="24"/>
        </w:rPr>
        <w:t xml:space="preserve">) </w:t>
      </w:r>
      <w:r w:rsidR="003D06BB" w:rsidRPr="00DC07E2">
        <w:rPr>
          <w:sz w:val="24"/>
          <w:szCs w:val="24"/>
        </w:rPr>
        <w:t xml:space="preserve">проводится </w:t>
      </w:r>
      <w:r w:rsidR="00222F23" w:rsidRPr="00DC07E2">
        <w:rPr>
          <w:sz w:val="24"/>
          <w:szCs w:val="24"/>
        </w:rPr>
        <w:t>ООО «Шахматная студия» в соответствии с областным календарным планом физкультурно-оздоровительных и спортивно-м</w:t>
      </w:r>
      <w:r w:rsidR="00DC07E2">
        <w:rPr>
          <w:sz w:val="24"/>
          <w:szCs w:val="24"/>
        </w:rPr>
        <w:t>ассовых мероприятий по шахматам.</w:t>
      </w:r>
    </w:p>
    <w:p w:rsidR="00222F23" w:rsidRPr="00DC07E2" w:rsidRDefault="00222F23" w:rsidP="00DC07E2">
      <w:pPr>
        <w:pStyle w:val="a3"/>
        <w:spacing w:line="360" w:lineRule="auto"/>
        <w:ind w:left="0"/>
        <w:jc w:val="both"/>
        <w:rPr>
          <w:b/>
          <w:sz w:val="10"/>
          <w:szCs w:val="10"/>
        </w:rPr>
      </w:pPr>
    </w:p>
    <w:p w:rsidR="00794F3F" w:rsidRPr="00DC07E2" w:rsidRDefault="00794F3F" w:rsidP="00DC07E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DC07E2">
        <w:rPr>
          <w:b/>
          <w:sz w:val="24"/>
          <w:szCs w:val="24"/>
        </w:rPr>
        <w:t>Цели и задачи:</w:t>
      </w:r>
    </w:p>
    <w:p w:rsidR="00BA1214" w:rsidRPr="00DC07E2" w:rsidRDefault="00794F3F" w:rsidP="00DC07E2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DC07E2">
        <w:rPr>
          <w:sz w:val="24"/>
          <w:szCs w:val="24"/>
        </w:rPr>
        <w:t>Пропаганда физической культуры, спорта и здорового образа жизни;</w:t>
      </w:r>
    </w:p>
    <w:p w:rsidR="00794F3F" w:rsidRPr="00DC07E2" w:rsidRDefault="00794F3F" w:rsidP="00DC07E2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DC07E2">
        <w:rPr>
          <w:sz w:val="24"/>
          <w:szCs w:val="24"/>
        </w:rPr>
        <w:t xml:space="preserve">Повышение </w:t>
      </w:r>
      <w:r w:rsidR="001A37A5" w:rsidRPr="00DC07E2">
        <w:rPr>
          <w:sz w:val="24"/>
          <w:szCs w:val="24"/>
        </w:rPr>
        <w:t>интереса к шахматной игре среди дошкольников</w:t>
      </w:r>
      <w:r w:rsidRPr="00DC07E2">
        <w:rPr>
          <w:sz w:val="24"/>
          <w:szCs w:val="24"/>
        </w:rPr>
        <w:t>;</w:t>
      </w:r>
    </w:p>
    <w:p w:rsidR="00794F3F" w:rsidRPr="00DC07E2" w:rsidRDefault="00BB06BC" w:rsidP="00DC07E2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пуляризация</w:t>
      </w:r>
      <w:r w:rsidR="00794F3F" w:rsidRPr="00DC07E2">
        <w:rPr>
          <w:sz w:val="24"/>
          <w:szCs w:val="24"/>
        </w:rPr>
        <w:t xml:space="preserve"> шахмат в </w:t>
      </w:r>
      <w:r w:rsidR="00DC07E2">
        <w:rPr>
          <w:sz w:val="24"/>
          <w:szCs w:val="24"/>
        </w:rPr>
        <w:t xml:space="preserve">детских садах </w:t>
      </w:r>
      <w:r w:rsidR="00794F3F" w:rsidRPr="00DC07E2">
        <w:rPr>
          <w:sz w:val="24"/>
          <w:szCs w:val="24"/>
        </w:rPr>
        <w:t>г.</w:t>
      </w:r>
      <w:r w:rsidR="00DC07E2">
        <w:rPr>
          <w:sz w:val="24"/>
          <w:szCs w:val="24"/>
        </w:rPr>
        <w:t xml:space="preserve"> </w:t>
      </w:r>
      <w:r w:rsidR="00794F3F" w:rsidRPr="00DC07E2">
        <w:rPr>
          <w:sz w:val="24"/>
          <w:szCs w:val="24"/>
        </w:rPr>
        <w:t>Тюмени.</w:t>
      </w:r>
    </w:p>
    <w:p w:rsidR="00BA1214" w:rsidRPr="00DC07E2" w:rsidRDefault="00BA1214" w:rsidP="00DC07E2">
      <w:pPr>
        <w:pStyle w:val="a3"/>
        <w:spacing w:line="360" w:lineRule="auto"/>
        <w:ind w:left="0"/>
        <w:jc w:val="both"/>
        <w:rPr>
          <w:b/>
          <w:sz w:val="10"/>
          <w:szCs w:val="10"/>
        </w:rPr>
      </w:pPr>
    </w:p>
    <w:p w:rsidR="00794F3F" w:rsidRPr="00DC07E2" w:rsidRDefault="00254038" w:rsidP="00DC07E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DC07E2">
        <w:rPr>
          <w:b/>
          <w:sz w:val="24"/>
          <w:szCs w:val="24"/>
        </w:rPr>
        <w:t>Классификация соревнований</w:t>
      </w:r>
      <w:r w:rsidR="00794F3F" w:rsidRPr="00DC07E2">
        <w:rPr>
          <w:b/>
          <w:sz w:val="24"/>
          <w:szCs w:val="24"/>
        </w:rPr>
        <w:t>:</w:t>
      </w:r>
    </w:p>
    <w:p w:rsidR="00794F3F" w:rsidRPr="00DC07E2" w:rsidRDefault="001B2833" w:rsidP="00DC07E2">
      <w:pPr>
        <w:pStyle w:val="a3"/>
        <w:numPr>
          <w:ilvl w:val="1"/>
          <w:numId w:val="2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DC07E2">
        <w:rPr>
          <w:sz w:val="24"/>
          <w:szCs w:val="24"/>
        </w:rPr>
        <w:t xml:space="preserve">Соревнования </w:t>
      </w:r>
      <w:r w:rsidR="00CB260D">
        <w:rPr>
          <w:sz w:val="24"/>
          <w:szCs w:val="24"/>
        </w:rPr>
        <w:t>личные</w:t>
      </w:r>
      <w:r w:rsidR="001A37A5" w:rsidRPr="00DC07E2">
        <w:rPr>
          <w:sz w:val="24"/>
          <w:szCs w:val="24"/>
        </w:rPr>
        <w:t>.</w:t>
      </w:r>
    </w:p>
    <w:p w:rsidR="00DC07E2" w:rsidRPr="00DC07E2" w:rsidRDefault="00DC07E2" w:rsidP="00DC07E2">
      <w:pPr>
        <w:pStyle w:val="a3"/>
        <w:spacing w:line="360" w:lineRule="auto"/>
        <w:ind w:left="0"/>
        <w:jc w:val="both"/>
        <w:rPr>
          <w:b/>
          <w:sz w:val="10"/>
          <w:szCs w:val="10"/>
        </w:rPr>
      </w:pPr>
    </w:p>
    <w:p w:rsidR="00794F3F" w:rsidRPr="00DC07E2" w:rsidRDefault="00794F3F" w:rsidP="00DC07E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DC07E2">
        <w:rPr>
          <w:b/>
          <w:sz w:val="24"/>
          <w:szCs w:val="24"/>
        </w:rPr>
        <w:t>Организаторы и проводящие организации:</w:t>
      </w:r>
    </w:p>
    <w:p w:rsidR="00DC07E2" w:rsidRPr="004A481F" w:rsidRDefault="00794F3F" w:rsidP="00BB06BC">
      <w:pPr>
        <w:pStyle w:val="a3"/>
        <w:numPr>
          <w:ilvl w:val="1"/>
          <w:numId w:val="2"/>
        </w:numPr>
        <w:spacing w:line="360" w:lineRule="auto"/>
        <w:ind w:left="709" w:hanging="709"/>
        <w:jc w:val="both"/>
        <w:rPr>
          <w:b/>
          <w:sz w:val="24"/>
          <w:szCs w:val="24"/>
        </w:rPr>
      </w:pPr>
      <w:r w:rsidRPr="00DC07E2">
        <w:rPr>
          <w:sz w:val="24"/>
          <w:szCs w:val="24"/>
        </w:rPr>
        <w:t>Общее руководство организацией и проведением сорев</w:t>
      </w:r>
      <w:r w:rsidR="00254038" w:rsidRPr="00DC07E2">
        <w:rPr>
          <w:sz w:val="24"/>
          <w:szCs w:val="24"/>
        </w:rPr>
        <w:t>нований</w:t>
      </w:r>
      <w:r w:rsidR="008A590F" w:rsidRPr="00DC07E2">
        <w:rPr>
          <w:sz w:val="24"/>
          <w:szCs w:val="24"/>
        </w:rPr>
        <w:t xml:space="preserve"> осуществляет</w:t>
      </w:r>
      <w:r w:rsidR="00781E64">
        <w:rPr>
          <w:sz w:val="24"/>
          <w:szCs w:val="24"/>
        </w:rPr>
        <w:t xml:space="preserve"> </w:t>
      </w:r>
      <w:r w:rsidR="001A37A5" w:rsidRPr="004A481F">
        <w:rPr>
          <w:sz w:val="24"/>
          <w:szCs w:val="24"/>
        </w:rPr>
        <w:t>ООО «Шахматная студия»</w:t>
      </w:r>
      <w:r w:rsidR="00BA1214" w:rsidRPr="004A481F">
        <w:rPr>
          <w:sz w:val="24"/>
          <w:szCs w:val="24"/>
        </w:rPr>
        <w:t>;</w:t>
      </w:r>
    </w:p>
    <w:p w:rsidR="005B55F3" w:rsidRPr="00DC07E2" w:rsidRDefault="00222F23" w:rsidP="00BB06BC">
      <w:pPr>
        <w:pStyle w:val="a3"/>
        <w:numPr>
          <w:ilvl w:val="1"/>
          <w:numId w:val="2"/>
        </w:numPr>
        <w:spacing w:line="360" w:lineRule="auto"/>
        <w:ind w:left="709" w:hanging="709"/>
        <w:jc w:val="both"/>
        <w:rPr>
          <w:sz w:val="24"/>
          <w:szCs w:val="24"/>
        </w:rPr>
      </w:pPr>
      <w:r w:rsidRPr="00DC07E2">
        <w:rPr>
          <w:sz w:val="24"/>
          <w:szCs w:val="24"/>
        </w:rPr>
        <w:t>Непосредственное проведение соре</w:t>
      </w:r>
      <w:r w:rsidR="00437E8D" w:rsidRPr="00DC07E2">
        <w:rPr>
          <w:sz w:val="24"/>
          <w:szCs w:val="24"/>
        </w:rPr>
        <w:t xml:space="preserve">внований возлагается на </w:t>
      </w:r>
      <w:r w:rsidR="00DC07E2">
        <w:rPr>
          <w:sz w:val="24"/>
          <w:szCs w:val="24"/>
        </w:rPr>
        <w:t xml:space="preserve">судейскую коллегию </w:t>
      </w:r>
      <w:r w:rsidR="005B55F3" w:rsidRPr="00DC07E2">
        <w:rPr>
          <w:sz w:val="24"/>
          <w:szCs w:val="24"/>
        </w:rPr>
        <w:t xml:space="preserve">и главного судью соревнований </w:t>
      </w:r>
      <w:r w:rsidR="00CB260D">
        <w:rPr>
          <w:sz w:val="24"/>
          <w:szCs w:val="24"/>
        </w:rPr>
        <w:t>Гусельникова Андрея Сергеевича</w:t>
      </w:r>
      <w:r w:rsidR="00DC07E2">
        <w:rPr>
          <w:sz w:val="24"/>
          <w:szCs w:val="24"/>
        </w:rPr>
        <w:t xml:space="preserve"> (</w:t>
      </w:r>
      <w:r w:rsidR="00BB06BC">
        <w:rPr>
          <w:sz w:val="24"/>
          <w:szCs w:val="24"/>
        </w:rPr>
        <w:t>8-919-598-35-</w:t>
      </w:r>
      <w:r w:rsidR="008B6E36">
        <w:rPr>
          <w:sz w:val="24"/>
          <w:szCs w:val="24"/>
        </w:rPr>
        <w:t>94</w:t>
      </w:r>
      <w:r w:rsidR="00DC07E2">
        <w:rPr>
          <w:sz w:val="24"/>
          <w:szCs w:val="24"/>
        </w:rPr>
        <w:t>)</w:t>
      </w:r>
    </w:p>
    <w:p w:rsidR="00222F23" w:rsidRPr="00DC07E2" w:rsidRDefault="00222F23" w:rsidP="00DC07E2">
      <w:pPr>
        <w:spacing w:line="360" w:lineRule="auto"/>
        <w:jc w:val="both"/>
        <w:rPr>
          <w:sz w:val="24"/>
          <w:szCs w:val="24"/>
        </w:rPr>
      </w:pPr>
    </w:p>
    <w:p w:rsidR="00794F3F" w:rsidRPr="00DC07E2" w:rsidRDefault="00794F3F" w:rsidP="00DC07E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DC07E2">
        <w:rPr>
          <w:b/>
          <w:sz w:val="24"/>
          <w:szCs w:val="24"/>
        </w:rPr>
        <w:t>Требования к участникам соревнования:</w:t>
      </w:r>
    </w:p>
    <w:p w:rsidR="0079608A" w:rsidRPr="007315D7" w:rsidRDefault="001B2833" w:rsidP="007315D7">
      <w:pPr>
        <w:pStyle w:val="a3"/>
        <w:numPr>
          <w:ilvl w:val="1"/>
          <w:numId w:val="2"/>
        </w:numPr>
        <w:spacing w:line="360" w:lineRule="auto"/>
        <w:ind w:left="709" w:hanging="709"/>
        <w:jc w:val="both"/>
        <w:rPr>
          <w:b/>
          <w:sz w:val="24"/>
          <w:szCs w:val="24"/>
        </w:rPr>
      </w:pPr>
      <w:r w:rsidRPr="009E3C39">
        <w:rPr>
          <w:sz w:val="24"/>
          <w:szCs w:val="24"/>
        </w:rPr>
        <w:t>К участию в соревновании допус</w:t>
      </w:r>
      <w:r w:rsidR="00BA1214" w:rsidRPr="009E3C39">
        <w:rPr>
          <w:sz w:val="24"/>
          <w:szCs w:val="24"/>
        </w:rPr>
        <w:t>ка</w:t>
      </w:r>
      <w:r w:rsidR="00CB260D">
        <w:rPr>
          <w:sz w:val="24"/>
          <w:szCs w:val="24"/>
        </w:rPr>
        <w:t>ю</w:t>
      </w:r>
      <w:r w:rsidR="00BB06BC">
        <w:rPr>
          <w:sz w:val="24"/>
          <w:szCs w:val="24"/>
        </w:rPr>
        <w:t>тся</w:t>
      </w:r>
      <w:r w:rsidR="004A481F">
        <w:rPr>
          <w:sz w:val="24"/>
          <w:szCs w:val="24"/>
        </w:rPr>
        <w:t xml:space="preserve"> </w:t>
      </w:r>
      <w:r w:rsidR="00CB260D">
        <w:rPr>
          <w:sz w:val="24"/>
          <w:szCs w:val="24"/>
        </w:rPr>
        <w:t>дети, умеющие игра</w:t>
      </w:r>
      <w:r w:rsidR="00BB06BC">
        <w:rPr>
          <w:sz w:val="24"/>
          <w:szCs w:val="24"/>
        </w:rPr>
        <w:t>ть в шахматы, 2011 г.р. и младше</w:t>
      </w:r>
      <w:r w:rsidR="009E3C39" w:rsidRPr="009E3C39">
        <w:rPr>
          <w:sz w:val="24"/>
          <w:szCs w:val="24"/>
        </w:rPr>
        <w:t>;</w:t>
      </w:r>
    </w:p>
    <w:p w:rsidR="00794F3F" w:rsidRPr="00DC07E2" w:rsidRDefault="005B55F3" w:rsidP="007315D7">
      <w:pPr>
        <w:tabs>
          <w:tab w:val="left" w:pos="0"/>
        </w:tabs>
        <w:spacing w:line="360" w:lineRule="auto"/>
        <w:ind w:left="709" w:hanging="709"/>
        <w:jc w:val="both"/>
        <w:rPr>
          <w:b/>
          <w:sz w:val="24"/>
          <w:szCs w:val="24"/>
        </w:rPr>
      </w:pPr>
      <w:r w:rsidRPr="00DC07E2">
        <w:rPr>
          <w:b/>
          <w:sz w:val="24"/>
          <w:szCs w:val="24"/>
        </w:rPr>
        <w:t xml:space="preserve">6. </w:t>
      </w:r>
      <w:r w:rsidR="007315D7">
        <w:rPr>
          <w:b/>
          <w:sz w:val="24"/>
          <w:szCs w:val="24"/>
        </w:rPr>
        <w:tab/>
      </w:r>
      <w:r w:rsidR="00735525">
        <w:rPr>
          <w:b/>
          <w:sz w:val="24"/>
          <w:szCs w:val="24"/>
        </w:rPr>
        <w:t>Сроки и п</w:t>
      </w:r>
      <w:r w:rsidR="00CD2BB5" w:rsidRPr="00DC07E2">
        <w:rPr>
          <w:b/>
          <w:sz w:val="24"/>
          <w:szCs w:val="24"/>
        </w:rPr>
        <w:t xml:space="preserve">рограмма </w:t>
      </w:r>
      <w:r w:rsidR="00E04558">
        <w:rPr>
          <w:b/>
          <w:sz w:val="24"/>
          <w:szCs w:val="24"/>
        </w:rPr>
        <w:t>мероприятия</w:t>
      </w:r>
      <w:r w:rsidR="00CD2BB5" w:rsidRPr="00DC07E2">
        <w:rPr>
          <w:b/>
          <w:sz w:val="24"/>
          <w:szCs w:val="24"/>
        </w:rPr>
        <w:t>:</w:t>
      </w:r>
    </w:p>
    <w:p w:rsidR="00AD6464" w:rsidRDefault="005B55F3" w:rsidP="00AD6464">
      <w:pPr>
        <w:spacing w:line="360" w:lineRule="auto"/>
        <w:ind w:left="426" w:hanging="426"/>
        <w:jc w:val="both"/>
        <w:rPr>
          <w:rFonts w:ascii="Arial" w:hAnsi="Arial" w:cs="Arial"/>
          <w:color w:val="334654"/>
          <w:sz w:val="24"/>
          <w:szCs w:val="24"/>
          <w:shd w:val="clear" w:color="auto" w:fill="FFFFFF"/>
        </w:rPr>
      </w:pPr>
      <w:r w:rsidRPr="0079608A">
        <w:rPr>
          <w:sz w:val="24"/>
          <w:szCs w:val="24"/>
        </w:rPr>
        <w:t>6.1</w:t>
      </w:r>
      <w:r w:rsidRPr="00DC07E2">
        <w:rPr>
          <w:sz w:val="24"/>
          <w:szCs w:val="24"/>
        </w:rPr>
        <w:t xml:space="preserve">. </w:t>
      </w:r>
      <w:r w:rsidR="00794F3F" w:rsidRPr="00DC07E2">
        <w:rPr>
          <w:sz w:val="24"/>
          <w:szCs w:val="24"/>
        </w:rPr>
        <w:t>Соревнования проводя</w:t>
      </w:r>
      <w:r w:rsidR="008A590F" w:rsidRPr="00DC07E2">
        <w:rPr>
          <w:sz w:val="24"/>
          <w:szCs w:val="24"/>
        </w:rPr>
        <w:t>тся</w:t>
      </w:r>
      <w:r w:rsidR="00CD2BB5" w:rsidRPr="00DC07E2">
        <w:rPr>
          <w:sz w:val="24"/>
          <w:szCs w:val="24"/>
        </w:rPr>
        <w:t xml:space="preserve"> </w:t>
      </w:r>
      <w:r w:rsidR="004D7CB1">
        <w:rPr>
          <w:sz w:val="24"/>
          <w:szCs w:val="24"/>
        </w:rPr>
        <w:t>1</w:t>
      </w:r>
      <w:r w:rsidR="003A6CDA">
        <w:rPr>
          <w:sz w:val="24"/>
          <w:szCs w:val="24"/>
        </w:rPr>
        <w:t>4, 15</w:t>
      </w:r>
      <w:r w:rsidR="004D7CB1">
        <w:rPr>
          <w:sz w:val="24"/>
          <w:szCs w:val="24"/>
        </w:rPr>
        <w:t xml:space="preserve"> апреля 2018</w:t>
      </w:r>
      <w:r w:rsidR="00BB06BC">
        <w:rPr>
          <w:sz w:val="24"/>
          <w:szCs w:val="24"/>
        </w:rPr>
        <w:t xml:space="preserve"> </w:t>
      </w:r>
      <w:r w:rsidR="004D7CB1">
        <w:rPr>
          <w:sz w:val="24"/>
          <w:szCs w:val="24"/>
        </w:rPr>
        <w:t>г</w:t>
      </w:r>
      <w:r w:rsidR="00BB06BC">
        <w:rPr>
          <w:sz w:val="24"/>
          <w:szCs w:val="24"/>
        </w:rPr>
        <w:t>ода</w:t>
      </w:r>
      <w:r w:rsidR="004D7CB1">
        <w:rPr>
          <w:sz w:val="24"/>
          <w:szCs w:val="24"/>
        </w:rPr>
        <w:t xml:space="preserve"> </w:t>
      </w:r>
      <w:r w:rsidR="00CD2BB5" w:rsidRPr="00DC07E2">
        <w:rPr>
          <w:sz w:val="24"/>
          <w:szCs w:val="24"/>
        </w:rPr>
        <w:t>в</w:t>
      </w:r>
      <w:r w:rsidR="00AD6464">
        <w:rPr>
          <w:sz w:val="24"/>
          <w:szCs w:val="24"/>
        </w:rPr>
        <w:t xml:space="preserve"> МАОУ</w:t>
      </w:r>
      <w:r w:rsidR="00077E19">
        <w:rPr>
          <w:sz w:val="24"/>
          <w:szCs w:val="24"/>
        </w:rPr>
        <w:t xml:space="preserve"> </w:t>
      </w:r>
      <w:r w:rsidR="00AD6464">
        <w:rPr>
          <w:sz w:val="24"/>
          <w:szCs w:val="24"/>
        </w:rPr>
        <w:t>гимназии № 21 г.</w:t>
      </w:r>
      <w:r w:rsidR="00AD6464" w:rsidRPr="00AD6464">
        <w:rPr>
          <w:rFonts w:ascii="Arial" w:hAnsi="Arial" w:cs="Arial"/>
          <w:color w:val="334654"/>
          <w:sz w:val="24"/>
          <w:szCs w:val="24"/>
          <w:shd w:val="clear" w:color="auto" w:fill="FFFFFF"/>
        </w:rPr>
        <w:t xml:space="preserve"> </w:t>
      </w:r>
      <w:r w:rsidR="00AD6464" w:rsidRPr="00AD6464">
        <w:rPr>
          <w:sz w:val="24"/>
          <w:szCs w:val="24"/>
          <w:shd w:val="clear" w:color="auto" w:fill="FFFFFF"/>
        </w:rPr>
        <w:t>Тюмень, ул. Орджоникидзе</w:t>
      </w:r>
      <w:r w:rsidR="00AD6464" w:rsidRPr="00AD6464">
        <w:rPr>
          <w:rFonts w:ascii="Arial" w:hAnsi="Arial" w:cs="Arial"/>
          <w:color w:val="334654"/>
          <w:sz w:val="24"/>
          <w:szCs w:val="24"/>
          <w:shd w:val="clear" w:color="auto" w:fill="FFFFFF"/>
        </w:rPr>
        <w:t>, 49</w:t>
      </w:r>
      <w:r w:rsidR="00AD6464">
        <w:rPr>
          <w:rFonts w:ascii="Arial" w:hAnsi="Arial" w:cs="Arial"/>
          <w:color w:val="334654"/>
          <w:sz w:val="24"/>
          <w:szCs w:val="24"/>
          <w:shd w:val="clear" w:color="auto" w:fill="FFFFFF"/>
        </w:rPr>
        <w:t xml:space="preserve">  </w:t>
      </w:r>
    </w:p>
    <w:p w:rsidR="00191706" w:rsidRDefault="00305B6B" w:rsidP="00AD6464">
      <w:pPr>
        <w:spacing w:line="360" w:lineRule="auto"/>
        <w:ind w:left="426" w:hanging="426"/>
        <w:jc w:val="both"/>
        <w:rPr>
          <w:sz w:val="24"/>
          <w:szCs w:val="24"/>
        </w:rPr>
      </w:pPr>
      <w:r w:rsidRPr="0079608A">
        <w:rPr>
          <w:sz w:val="24"/>
          <w:szCs w:val="24"/>
        </w:rPr>
        <w:t>6.2.</w:t>
      </w:r>
      <w:r w:rsidR="00191706">
        <w:rPr>
          <w:sz w:val="24"/>
          <w:szCs w:val="24"/>
        </w:rPr>
        <w:t xml:space="preserve"> Регламент:</w:t>
      </w:r>
    </w:p>
    <w:p w:rsidR="007315D7" w:rsidRPr="007315D7" w:rsidRDefault="007315D7" w:rsidP="00BB06BC">
      <w:pPr>
        <w:spacing w:line="360" w:lineRule="auto"/>
        <w:ind w:left="709" w:hanging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315D7">
        <w:rPr>
          <w:b/>
          <w:sz w:val="24"/>
          <w:szCs w:val="24"/>
        </w:rPr>
        <w:t>14 апреля:</w:t>
      </w:r>
    </w:p>
    <w:p w:rsidR="00E04558" w:rsidRDefault="00AD6464" w:rsidP="00BB06BC">
      <w:pPr>
        <w:pStyle w:val="a3"/>
        <w:spacing w:line="36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>08:45</w:t>
      </w:r>
      <w:r w:rsidR="00C2700D" w:rsidRPr="00DC07E2">
        <w:rPr>
          <w:sz w:val="24"/>
          <w:szCs w:val="24"/>
        </w:rPr>
        <w:t xml:space="preserve"> – </w:t>
      </w:r>
      <w:r>
        <w:rPr>
          <w:sz w:val="24"/>
          <w:szCs w:val="24"/>
        </w:rPr>
        <w:t>9:15</w:t>
      </w:r>
      <w:r w:rsidR="007315D7">
        <w:rPr>
          <w:sz w:val="24"/>
          <w:szCs w:val="24"/>
        </w:rPr>
        <w:t xml:space="preserve"> – </w:t>
      </w:r>
      <w:r w:rsidR="00C2700D" w:rsidRPr="00DC07E2">
        <w:rPr>
          <w:sz w:val="24"/>
          <w:szCs w:val="24"/>
        </w:rPr>
        <w:t>регистрация участников;</w:t>
      </w:r>
    </w:p>
    <w:p w:rsidR="00C2700D" w:rsidRDefault="00AD6464" w:rsidP="00BB06BC">
      <w:pPr>
        <w:pStyle w:val="a3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9:15</w:t>
      </w:r>
      <w:r w:rsidR="00BB06BC">
        <w:rPr>
          <w:sz w:val="24"/>
          <w:szCs w:val="24"/>
        </w:rPr>
        <w:t xml:space="preserve"> –</w:t>
      </w:r>
      <w:r w:rsidR="00E04558">
        <w:rPr>
          <w:sz w:val="24"/>
          <w:szCs w:val="24"/>
        </w:rPr>
        <w:t xml:space="preserve"> </w:t>
      </w:r>
      <w:r w:rsidR="00437E8D" w:rsidRPr="00DC07E2">
        <w:rPr>
          <w:sz w:val="24"/>
          <w:szCs w:val="24"/>
        </w:rPr>
        <w:t>торжественное открытие;</w:t>
      </w:r>
    </w:p>
    <w:p w:rsidR="00CB260D" w:rsidRDefault="00AD6464" w:rsidP="00BB06BC">
      <w:pPr>
        <w:pStyle w:val="a3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04558">
        <w:rPr>
          <w:sz w:val="24"/>
          <w:szCs w:val="24"/>
        </w:rPr>
        <w:t>:20 – жеребьевка первого тура</w:t>
      </w:r>
      <w:r w:rsidR="00E04558" w:rsidRPr="00DC07E2">
        <w:rPr>
          <w:sz w:val="24"/>
          <w:szCs w:val="24"/>
        </w:rPr>
        <w:t>;</w:t>
      </w:r>
    </w:p>
    <w:p w:rsidR="007315D7" w:rsidRDefault="00AD6464" w:rsidP="00BB06BC">
      <w:pPr>
        <w:pStyle w:val="a3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A44B9">
        <w:rPr>
          <w:sz w:val="24"/>
          <w:szCs w:val="24"/>
        </w:rPr>
        <w:t>:30–</w:t>
      </w:r>
      <w:r w:rsidR="007315D7">
        <w:rPr>
          <w:sz w:val="24"/>
          <w:szCs w:val="24"/>
        </w:rPr>
        <w:t>13:00 – 1-4</w:t>
      </w:r>
      <w:bookmarkStart w:id="0" w:name="_GoBack"/>
      <w:bookmarkEnd w:id="0"/>
      <w:r w:rsidR="007315D7">
        <w:rPr>
          <w:sz w:val="24"/>
          <w:szCs w:val="24"/>
        </w:rPr>
        <w:t xml:space="preserve"> туры</w:t>
      </w:r>
    </w:p>
    <w:p w:rsidR="007315D7" w:rsidRDefault="007315D7" w:rsidP="00BB06BC">
      <w:pPr>
        <w:pStyle w:val="a3"/>
        <w:spacing w:line="360" w:lineRule="auto"/>
        <w:ind w:left="0" w:firstLine="708"/>
        <w:jc w:val="both"/>
        <w:rPr>
          <w:b/>
          <w:sz w:val="24"/>
          <w:szCs w:val="24"/>
        </w:rPr>
      </w:pPr>
      <w:r w:rsidRPr="007315D7">
        <w:rPr>
          <w:b/>
          <w:sz w:val="24"/>
          <w:szCs w:val="24"/>
        </w:rPr>
        <w:lastRenderedPageBreak/>
        <w:t>15 апреля:</w:t>
      </w:r>
    </w:p>
    <w:p w:rsidR="007315D7" w:rsidRPr="007315D7" w:rsidRDefault="00AD6464" w:rsidP="00BB06BC">
      <w:pPr>
        <w:pStyle w:val="a3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A44B9">
        <w:rPr>
          <w:sz w:val="24"/>
          <w:szCs w:val="24"/>
        </w:rPr>
        <w:t>:00–</w:t>
      </w:r>
      <w:r w:rsidR="007315D7">
        <w:rPr>
          <w:sz w:val="24"/>
          <w:szCs w:val="24"/>
        </w:rPr>
        <w:t>13-00 – 5-9 туры;</w:t>
      </w:r>
    </w:p>
    <w:p w:rsidR="00182237" w:rsidRPr="00DC07E2" w:rsidRDefault="00182237" w:rsidP="00BB06BC">
      <w:pPr>
        <w:pStyle w:val="a3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315D7">
        <w:rPr>
          <w:sz w:val="24"/>
          <w:szCs w:val="24"/>
        </w:rPr>
        <w:t>3:3</w:t>
      </w:r>
      <w:r w:rsidR="00BB06BC">
        <w:rPr>
          <w:sz w:val="24"/>
          <w:szCs w:val="24"/>
        </w:rPr>
        <w:t xml:space="preserve">0 – </w:t>
      </w:r>
      <w:r>
        <w:rPr>
          <w:sz w:val="24"/>
          <w:szCs w:val="24"/>
        </w:rPr>
        <w:t>награждение</w:t>
      </w:r>
      <w:r w:rsidR="007315D7">
        <w:rPr>
          <w:sz w:val="24"/>
          <w:szCs w:val="24"/>
        </w:rPr>
        <w:t xml:space="preserve"> победителей и призеров.</w:t>
      </w:r>
    </w:p>
    <w:p w:rsidR="008A590F" w:rsidRPr="00DC07E2" w:rsidRDefault="008A590F" w:rsidP="00DC07E2">
      <w:pPr>
        <w:pStyle w:val="a3"/>
        <w:spacing w:line="360" w:lineRule="auto"/>
        <w:ind w:left="0"/>
        <w:jc w:val="both"/>
        <w:rPr>
          <w:b/>
          <w:sz w:val="24"/>
          <w:szCs w:val="24"/>
        </w:rPr>
      </w:pPr>
    </w:p>
    <w:p w:rsidR="00794F3F" w:rsidRPr="00DC07E2" w:rsidRDefault="00B721A4" w:rsidP="00DC07E2">
      <w:pPr>
        <w:spacing w:line="360" w:lineRule="auto"/>
        <w:jc w:val="both"/>
        <w:rPr>
          <w:b/>
          <w:sz w:val="24"/>
          <w:szCs w:val="24"/>
        </w:rPr>
      </w:pPr>
      <w:r w:rsidRPr="00DC07E2">
        <w:rPr>
          <w:b/>
          <w:sz w:val="24"/>
          <w:szCs w:val="24"/>
        </w:rPr>
        <w:t xml:space="preserve">    </w:t>
      </w:r>
      <w:r w:rsidR="005B55F3" w:rsidRPr="00DC07E2">
        <w:rPr>
          <w:b/>
          <w:sz w:val="24"/>
          <w:szCs w:val="24"/>
        </w:rPr>
        <w:t xml:space="preserve">7. </w:t>
      </w:r>
      <w:r w:rsidR="00794F3F" w:rsidRPr="00DC07E2">
        <w:rPr>
          <w:b/>
          <w:sz w:val="24"/>
          <w:szCs w:val="24"/>
        </w:rPr>
        <w:t xml:space="preserve">Условия </w:t>
      </w:r>
      <w:r w:rsidR="00C2700D" w:rsidRPr="00DC07E2">
        <w:rPr>
          <w:b/>
          <w:sz w:val="24"/>
          <w:szCs w:val="24"/>
        </w:rPr>
        <w:t xml:space="preserve">проведения соревнования и </w:t>
      </w:r>
      <w:r w:rsidR="00794F3F" w:rsidRPr="00DC07E2">
        <w:rPr>
          <w:b/>
          <w:sz w:val="24"/>
          <w:szCs w:val="24"/>
        </w:rPr>
        <w:t>подведения итогов:</w:t>
      </w:r>
    </w:p>
    <w:p w:rsidR="00E04558" w:rsidRDefault="00305B6B" w:rsidP="00BB06BC">
      <w:pPr>
        <w:pStyle w:val="a4"/>
        <w:spacing w:line="360" w:lineRule="auto"/>
        <w:ind w:left="426" w:hanging="426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79608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7.1. </w:t>
      </w:r>
      <w:r w:rsidR="00E04558" w:rsidRPr="00E04558">
        <w:rPr>
          <w:rFonts w:ascii="Times New Roman" w:eastAsia="Times New Roman" w:hAnsi="Times New Roman" w:cs="Times New Roman"/>
          <w:color w:val="auto"/>
          <w:lang w:eastAsia="ru-RU" w:bidi="ar-SA"/>
        </w:rPr>
        <w:t>Соревнования проводятся по Правилам вида спорта «шахматы», утвержденным приказом Министер</w:t>
      </w:r>
      <w:r w:rsidR="00C20AE6">
        <w:rPr>
          <w:rFonts w:ascii="Times New Roman" w:eastAsia="Times New Roman" w:hAnsi="Times New Roman" w:cs="Times New Roman"/>
          <w:color w:val="auto"/>
          <w:lang w:eastAsia="ru-RU" w:bidi="ar-SA"/>
        </w:rPr>
        <w:t>ства спорта России от 17 июля 2017г. №654, в редакции приказа Минспорта России от 19 декабря 2017г. №1087</w:t>
      </w:r>
      <w:r w:rsidR="00E04558" w:rsidRPr="00E0455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и не противоречащим Правилам игры в шахматы ФИДЕ;</w:t>
      </w:r>
      <w:r w:rsidR="00E0455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:rsidR="00E04558" w:rsidRDefault="00E04558" w:rsidP="00BB06BC">
      <w:pPr>
        <w:pStyle w:val="a4"/>
        <w:spacing w:line="360" w:lineRule="auto"/>
        <w:ind w:left="426" w:hanging="426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7.2.</w:t>
      </w:r>
      <w:r w:rsidRPr="00E0455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оведение участников в период проведения соревнований регламентируется в соответствии с положением «О спортивных санкциях в виде спорта «шахматы»;</w:t>
      </w:r>
    </w:p>
    <w:p w:rsidR="00CB260D" w:rsidRDefault="00E04558" w:rsidP="00DC07E2">
      <w:pPr>
        <w:pStyle w:val="a4"/>
        <w:spacing w:line="360" w:lineRule="auto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7.3. </w:t>
      </w:r>
      <w:r w:rsidR="00CB260D">
        <w:rPr>
          <w:rFonts w:ascii="Times New Roman" w:eastAsia="Times New Roman" w:hAnsi="Times New Roman" w:cs="Times New Roman"/>
          <w:color w:val="auto"/>
          <w:lang w:eastAsia="ru-RU" w:bidi="ar-SA"/>
        </w:rPr>
        <w:t>С</w:t>
      </w:r>
      <w:r w:rsidR="00C2700D" w:rsidRPr="0079608A">
        <w:rPr>
          <w:rFonts w:ascii="Times New Roman" w:eastAsia="Times New Roman" w:hAnsi="Times New Roman" w:cs="Times New Roman"/>
          <w:color w:val="auto"/>
          <w:lang w:eastAsia="ru-RU" w:bidi="ar-SA"/>
        </w:rPr>
        <w:t>оревновани</w:t>
      </w:r>
      <w:r w:rsidR="00CB260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е </w:t>
      </w:r>
      <w:r w:rsidR="00C2700D" w:rsidRPr="0079608A">
        <w:rPr>
          <w:rFonts w:ascii="Times New Roman" w:eastAsia="Times New Roman" w:hAnsi="Times New Roman" w:cs="Times New Roman"/>
          <w:color w:val="auto"/>
          <w:lang w:eastAsia="ru-RU" w:bidi="ar-SA"/>
        </w:rPr>
        <w:t>провод</w:t>
      </w:r>
      <w:r w:rsidR="00CB260D">
        <w:rPr>
          <w:rFonts w:ascii="Times New Roman" w:eastAsia="Times New Roman" w:hAnsi="Times New Roman" w:cs="Times New Roman"/>
          <w:color w:val="auto"/>
          <w:lang w:eastAsia="ru-RU" w:bidi="ar-SA"/>
        </w:rPr>
        <w:t>и</w:t>
      </w:r>
      <w:r w:rsidR="00C2700D" w:rsidRPr="0079608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тся по </w:t>
      </w:r>
      <w:r w:rsidR="003502E0" w:rsidRPr="0079608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швейцарской системе в </w:t>
      </w:r>
      <w:r w:rsidR="003A6CDA">
        <w:rPr>
          <w:rFonts w:ascii="Times New Roman" w:eastAsia="Times New Roman" w:hAnsi="Times New Roman" w:cs="Times New Roman"/>
          <w:color w:val="auto"/>
          <w:lang w:eastAsia="ru-RU" w:bidi="ar-SA"/>
        </w:rPr>
        <w:t>9</w:t>
      </w:r>
      <w:r w:rsidR="00C2700D" w:rsidRPr="0079608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туров. </w:t>
      </w:r>
    </w:p>
    <w:p w:rsidR="00877BF2" w:rsidRDefault="00E04558" w:rsidP="00BB06BC">
      <w:pPr>
        <w:pStyle w:val="a4"/>
        <w:spacing w:line="360" w:lineRule="auto"/>
        <w:ind w:left="426" w:hanging="426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7.4</w:t>
      </w:r>
      <w:r w:rsidR="00305B6B" w:rsidRPr="0079608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</w:t>
      </w:r>
      <w:r w:rsidR="003502E0" w:rsidRPr="0079608A">
        <w:rPr>
          <w:rFonts w:ascii="Times New Roman" w:eastAsia="Times New Roman" w:hAnsi="Times New Roman" w:cs="Times New Roman"/>
          <w:color w:val="auto"/>
          <w:lang w:eastAsia="ru-RU" w:bidi="ar-SA"/>
        </w:rPr>
        <w:t>Соревнования проводятся по официально утвержденным правилам в РФ.</w:t>
      </w:r>
      <w:r w:rsidR="00305B6B" w:rsidRPr="0079608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3502E0" w:rsidRPr="0079608A">
        <w:rPr>
          <w:rFonts w:ascii="Times New Roman" w:eastAsia="Times New Roman" w:hAnsi="Times New Roman" w:cs="Times New Roman"/>
          <w:color w:val="auto"/>
          <w:lang w:eastAsia="ru-RU" w:bidi="ar-SA"/>
        </w:rPr>
        <w:t>Контроль времени: 15 минут до конца партии каждому участнику.</w:t>
      </w:r>
    </w:p>
    <w:p w:rsidR="003502E0" w:rsidRPr="0079608A" w:rsidRDefault="00305B6B" w:rsidP="00CB260D">
      <w:pPr>
        <w:pStyle w:val="a4"/>
        <w:spacing w:line="360" w:lineRule="auto"/>
      </w:pPr>
      <w:r w:rsidRPr="0079608A">
        <w:rPr>
          <w:rFonts w:ascii="Times New Roman" w:eastAsia="Times New Roman" w:hAnsi="Times New Roman" w:cs="Times New Roman"/>
          <w:color w:val="auto"/>
          <w:lang w:eastAsia="ru-RU" w:bidi="ar-SA"/>
        </w:rPr>
        <w:t>7.</w:t>
      </w:r>
      <w:r w:rsidR="00E04558">
        <w:rPr>
          <w:rFonts w:ascii="Times New Roman" w:eastAsia="Times New Roman" w:hAnsi="Times New Roman" w:cs="Times New Roman"/>
          <w:color w:val="auto"/>
          <w:lang w:eastAsia="ru-RU" w:bidi="ar-SA"/>
        </w:rPr>
        <w:t>5</w:t>
      </w:r>
      <w:r w:rsidRPr="0079608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</w:t>
      </w:r>
      <w:r w:rsidR="003502E0" w:rsidRPr="0079608A">
        <w:rPr>
          <w:rFonts w:ascii="Times New Roman" w:eastAsia="Times New Roman" w:hAnsi="Times New Roman" w:cs="Times New Roman"/>
          <w:color w:val="auto"/>
          <w:lang w:eastAsia="ru-RU" w:bidi="ar-SA"/>
        </w:rPr>
        <w:t>Победители определяются по наибольшему количеству очков</w:t>
      </w:r>
      <w:r w:rsidR="00CB260D">
        <w:rPr>
          <w:rFonts w:ascii="Times New Roman" w:eastAsia="Times New Roman" w:hAnsi="Times New Roman" w:cs="Times New Roman"/>
          <w:color w:val="auto"/>
          <w:lang w:eastAsia="ru-RU" w:bidi="ar-SA"/>
        </w:rPr>
        <w:t>, п</w:t>
      </w:r>
      <w:r w:rsidR="003502E0" w:rsidRPr="0088238C">
        <w:rPr>
          <w:rFonts w:ascii="Times New Roman" w:eastAsia="Times New Roman" w:hAnsi="Times New Roman" w:cs="Times New Roman"/>
          <w:color w:val="auto"/>
          <w:lang w:eastAsia="ru-RU" w:bidi="ar-SA"/>
        </w:rPr>
        <w:t>ри равном количестве:</w:t>
      </w:r>
    </w:p>
    <w:p w:rsidR="00BB06BC" w:rsidRPr="00BB06BC" w:rsidRDefault="00BB06BC" w:rsidP="007315D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b/>
          <w:sz w:val="24"/>
          <w:szCs w:val="24"/>
        </w:rPr>
      </w:pPr>
      <w:r w:rsidRPr="00A6181C">
        <w:rPr>
          <w:sz w:val="24"/>
          <w:szCs w:val="24"/>
        </w:rPr>
        <w:t>по коэффициенту Бухгольца</w:t>
      </w:r>
      <w:r>
        <w:rPr>
          <w:sz w:val="24"/>
          <w:szCs w:val="24"/>
        </w:rPr>
        <w:t>;</w:t>
      </w:r>
    </w:p>
    <w:p w:rsidR="003502E0" w:rsidRPr="00A6181C" w:rsidRDefault="00BB06BC" w:rsidP="007315D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 коэффициенту Прогресса</w:t>
      </w:r>
      <w:r w:rsidR="003502E0" w:rsidRPr="00A6181C">
        <w:rPr>
          <w:sz w:val="24"/>
          <w:szCs w:val="24"/>
        </w:rPr>
        <w:t>;</w:t>
      </w:r>
    </w:p>
    <w:p w:rsidR="003502E0" w:rsidRPr="00A6181C" w:rsidRDefault="0088238C" w:rsidP="007315D7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b/>
          <w:sz w:val="24"/>
          <w:szCs w:val="24"/>
        </w:rPr>
      </w:pPr>
      <w:r w:rsidRPr="00A6181C">
        <w:rPr>
          <w:sz w:val="24"/>
          <w:szCs w:val="24"/>
        </w:rPr>
        <w:t xml:space="preserve">по </w:t>
      </w:r>
      <w:r w:rsidR="00BB06BC">
        <w:rPr>
          <w:sz w:val="24"/>
          <w:szCs w:val="24"/>
        </w:rPr>
        <w:t>личной встрече.</w:t>
      </w:r>
    </w:p>
    <w:p w:rsidR="00794F3F" w:rsidRPr="00DC07E2" w:rsidRDefault="003502E0" w:rsidP="00DC07E2">
      <w:pPr>
        <w:pStyle w:val="a4"/>
        <w:spacing w:line="360" w:lineRule="auto"/>
        <w:rPr>
          <w:rFonts w:ascii="Times New Roman" w:hAnsi="Times New Roman" w:cs="Times New Roman"/>
        </w:rPr>
      </w:pPr>
      <w:r w:rsidRPr="00DC07E2">
        <w:rPr>
          <w:rFonts w:ascii="Times New Roman" w:hAnsi="Times New Roman" w:cs="Times New Roman"/>
        </w:rPr>
        <w:t xml:space="preserve"> </w:t>
      </w:r>
    </w:p>
    <w:p w:rsidR="00794F3F" w:rsidRPr="00DC07E2" w:rsidRDefault="005B55F3" w:rsidP="00DC07E2">
      <w:pPr>
        <w:spacing w:line="360" w:lineRule="auto"/>
        <w:jc w:val="both"/>
        <w:rPr>
          <w:b/>
          <w:sz w:val="24"/>
          <w:szCs w:val="24"/>
        </w:rPr>
      </w:pPr>
      <w:r w:rsidRPr="00DC07E2">
        <w:rPr>
          <w:b/>
          <w:sz w:val="24"/>
          <w:szCs w:val="24"/>
        </w:rPr>
        <w:t>8.</w:t>
      </w:r>
      <w:r w:rsidR="00C9778B">
        <w:rPr>
          <w:b/>
          <w:sz w:val="24"/>
          <w:szCs w:val="24"/>
        </w:rPr>
        <w:t xml:space="preserve"> </w:t>
      </w:r>
      <w:r w:rsidR="00794F3F" w:rsidRPr="00DC07E2">
        <w:rPr>
          <w:b/>
          <w:sz w:val="24"/>
          <w:szCs w:val="24"/>
        </w:rPr>
        <w:t>Награждение:</w:t>
      </w:r>
    </w:p>
    <w:p w:rsidR="003502E0" w:rsidRPr="00DC07E2" w:rsidRDefault="00305B6B" w:rsidP="007315D7">
      <w:p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877BF2">
        <w:rPr>
          <w:sz w:val="24"/>
          <w:szCs w:val="24"/>
        </w:rPr>
        <w:t>8.1.</w:t>
      </w:r>
      <w:r w:rsidRPr="00DC07E2">
        <w:rPr>
          <w:sz w:val="24"/>
          <w:szCs w:val="24"/>
        </w:rPr>
        <w:t xml:space="preserve"> </w:t>
      </w:r>
      <w:r w:rsidR="008B6E36">
        <w:rPr>
          <w:sz w:val="24"/>
          <w:szCs w:val="24"/>
        </w:rPr>
        <w:t>П</w:t>
      </w:r>
      <w:r w:rsidR="003502E0" w:rsidRPr="00DC07E2">
        <w:rPr>
          <w:sz w:val="24"/>
          <w:szCs w:val="24"/>
        </w:rPr>
        <w:t>обедители</w:t>
      </w:r>
      <w:r w:rsidR="007838A4" w:rsidRPr="00DC07E2">
        <w:rPr>
          <w:sz w:val="24"/>
          <w:szCs w:val="24"/>
        </w:rPr>
        <w:t xml:space="preserve"> </w:t>
      </w:r>
      <w:r w:rsidR="003502E0" w:rsidRPr="00DC07E2">
        <w:rPr>
          <w:sz w:val="24"/>
          <w:szCs w:val="24"/>
        </w:rPr>
        <w:t xml:space="preserve">и призеры </w:t>
      </w:r>
      <w:r w:rsidR="004D7CB1" w:rsidRPr="004D7CB1">
        <w:rPr>
          <w:sz w:val="24"/>
          <w:szCs w:val="24"/>
        </w:rPr>
        <w:t>Соревнования</w:t>
      </w:r>
      <w:r w:rsidR="008B6E36" w:rsidRPr="004D7CB1">
        <w:rPr>
          <w:sz w:val="24"/>
          <w:szCs w:val="24"/>
        </w:rPr>
        <w:t xml:space="preserve"> </w:t>
      </w:r>
      <w:r w:rsidR="008B6E36" w:rsidRPr="008B6E36">
        <w:rPr>
          <w:sz w:val="24"/>
          <w:szCs w:val="24"/>
        </w:rPr>
        <w:t>(среди мальчиков и среди девочек)</w:t>
      </w:r>
      <w:r w:rsidR="008B6E36">
        <w:rPr>
          <w:b/>
          <w:sz w:val="24"/>
          <w:szCs w:val="24"/>
        </w:rPr>
        <w:t xml:space="preserve"> </w:t>
      </w:r>
      <w:r w:rsidR="003502E0" w:rsidRPr="00DC07E2">
        <w:rPr>
          <w:sz w:val="24"/>
          <w:szCs w:val="24"/>
        </w:rPr>
        <w:t>награждаю</w:t>
      </w:r>
      <w:r w:rsidR="007838A4" w:rsidRPr="00DC07E2">
        <w:rPr>
          <w:sz w:val="24"/>
          <w:szCs w:val="24"/>
        </w:rPr>
        <w:t>тся</w:t>
      </w:r>
      <w:r w:rsidR="00F279DF" w:rsidRPr="00DC07E2">
        <w:rPr>
          <w:sz w:val="24"/>
          <w:szCs w:val="24"/>
        </w:rPr>
        <w:t xml:space="preserve"> </w:t>
      </w:r>
      <w:r w:rsidR="003502E0" w:rsidRPr="00DC07E2">
        <w:rPr>
          <w:sz w:val="24"/>
          <w:szCs w:val="24"/>
        </w:rPr>
        <w:t xml:space="preserve">дипломами </w:t>
      </w:r>
      <w:r w:rsidR="0096663A" w:rsidRPr="00DC07E2">
        <w:rPr>
          <w:sz w:val="24"/>
          <w:szCs w:val="24"/>
        </w:rPr>
        <w:t>соответствующих степеней</w:t>
      </w:r>
      <w:r w:rsidR="008B6E36">
        <w:rPr>
          <w:sz w:val="24"/>
          <w:szCs w:val="24"/>
        </w:rPr>
        <w:t xml:space="preserve">, </w:t>
      </w:r>
      <w:r w:rsidR="008B6E36" w:rsidRPr="003A6CDA">
        <w:rPr>
          <w:sz w:val="24"/>
          <w:szCs w:val="24"/>
        </w:rPr>
        <w:t>кубками</w:t>
      </w:r>
      <w:r w:rsidR="008B6E36">
        <w:rPr>
          <w:sz w:val="24"/>
          <w:szCs w:val="24"/>
        </w:rPr>
        <w:t xml:space="preserve"> и медалями</w:t>
      </w:r>
      <w:r w:rsidR="0096663A" w:rsidRPr="00DC07E2">
        <w:rPr>
          <w:sz w:val="24"/>
          <w:szCs w:val="24"/>
        </w:rPr>
        <w:t>;</w:t>
      </w:r>
    </w:p>
    <w:p w:rsidR="00F279DF" w:rsidRPr="00DC07E2" w:rsidRDefault="00B721A4" w:rsidP="00DC07E2">
      <w:pPr>
        <w:spacing w:line="360" w:lineRule="auto"/>
        <w:jc w:val="both"/>
        <w:rPr>
          <w:b/>
          <w:sz w:val="24"/>
          <w:szCs w:val="24"/>
        </w:rPr>
      </w:pPr>
      <w:r w:rsidRPr="00877BF2">
        <w:rPr>
          <w:sz w:val="24"/>
          <w:szCs w:val="24"/>
        </w:rPr>
        <w:t>8.2</w:t>
      </w:r>
      <w:r w:rsidR="007315D7">
        <w:rPr>
          <w:b/>
          <w:sz w:val="24"/>
          <w:szCs w:val="24"/>
        </w:rPr>
        <w:t>.</w:t>
      </w:r>
      <w:r w:rsidRPr="00DC07E2">
        <w:rPr>
          <w:sz w:val="24"/>
          <w:szCs w:val="24"/>
        </w:rPr>
        <w:t xml:space="preserve"> </w:t>
      </w:r>
      <w:r w:rsidR="008B6E36">
        <w:rPr>
          <w:sz w:val="24"/>
          <w:szCs w:val="24"/>
        </w:rPr>
        <w:t>Награждение остальных участников не предусмотрено.</w:t>
      </w:r>
    </w:p>
    <w:p w:rsidR="008A590F" w:rsidRPr="00DC07E2" w:rsidRDefault="008A590F" w:rsidP="00735525">
      <w:pPr>
        <w:pStyle w:val="a3"/>
        <w:spacing w:line="360" w:lineRule="auto"/>
        <w:ind w:left="0"/>
        <w:jc w:val="right"/>
        <w:rPr>
          <w:b/>
          <w:sz w:val="24"/>
          <w:szCs w:val="24"/>
        </w:rPr>
      </w:pPr>
    </w:p>
    <w:p w:rsidR="00794F3F" w:rsidRPr="00DC07E2" w:rsidRDefault="005B55F3" w:rsidP="00DC07E2">
      <w:pPr>
        <w:pStyle w:val="a3"/>
        <w:spacing w:line="360" w:lineRule="auto"/>
        <w:ind w:left="0"/>
        <w:jc w:val="both"/>
        <w:rPr>
          <w:b/>
          <w:sz w:val="24"/>
          <w:szCs w:val="24"/>
        </w:rPr>
      </w:pPr>
      <w:r w:rsidRPr="00DC07E2">
        <w:rPr>
          <w:b/>
          <w:sz w:val="24"/>
          <w:szCs w:val="24"/>
        </w:rPr>
        <w:t>9</w:t>
      </w:r>
      <w:r w:rsidR="00877BF2">
        <w:rPr>
          <w:b/>
          <w:sz w:val="24"/>
          <w:szCs w:val="24"/>
        </w:rPr>
        <w:t>.</w:t>
      </w:r>
      <w:r w:rsidRPr="00DC07E2">
        <w:rPr>
          <w:b/>
          <w:sz w:val="24"/>
          <w:szCs w:val="24"/>
        </w:rPr>
        <w:t xml:space="preserve"> </w:t>
      </w:r>
      <w:r w:rsidR="00794F3F" w:rsidRPr="00DC07E2">
        <w:rPr>
          <w:b/>
          <w:sz w:val="24"/>
          <w:szCs w:val="24"/>
        </w:rPr>
        <w:t>Условия финансирования:</w:t>
      </w:r>
    </w:p>
    <w:p w:rsidR="00877BF2" w:rsidRDefault="00B721A4" w:rsidP="007315D7">
      <w:pPr>
        <w:spacing w:line="360" w:lineRule="auto"/>
        <w:ind w:left="426" w:hanging="426"/>
        <w:jc w:val="both"/>
        <w:rPr>
          <w:sz w:val="24"/>
          <w:szCs w:val="24"/>
        </w:rPr>
      </w:pPr>
      <w:r w:rsidRPr="00877BF2">
        <w:rPr>
          <w:sz w:val="24"/>
          <w:szCs w:val="24"/>
        </w:rPr>
        <w:t>9.1.</w:t>
      </w:r>
      <w:r w:rsidRPr="00DC07E2">
        <w:rPr>
          <w:sz w:val="24"/>
          <w:szCs w:val="24"/>
        </w:rPr>
        <w:t xml:space="preserve"> </w:t>
      </w:r>
      <w:r w:rsidR="00794F3F" w:rsidRPr="00DC07E2">
        <w:rPr>
          <w:sz w:val="24"/>
          <w:szCs w:val="24"/>
        </w:rPr>
        <w:t>Расходы, связа</w:t>
      </w:r>
      <w:r w:rsidR="00877BF2">
        <w:rPr>
          <w:sz w:val="24"/>
          <w:szCs w:val="24"/>
        </w:rPr>
        <w:t xml:space="preserve">нные с проведением соревнования </w:t>
      </w:r>
      <w:r w:rsidR="00794F3F" w:rsidRPr="00DC07E2">
        <w:rPr>
          <w:sz w:val="24"/>
          <w:szCs w:val="24"/>
        </w:rPr>
        <w:t xml:space="preserve">(оплата судейства, награждение       </w:t>
      </w:r>
      <w:r w:rsidRPr="00DC07E2">
        <w:rPr>
          <w:sz w:val="24"/>
          <w:szCs w:val="24"/>
        </w:rPr>
        <w:t xml:space="preserve">  </w:t>
      </w:r>
      <w:r w:rsidR="00794F3F" w:rsidRPr="00DC07E2">
        <w:rPr>
          <w:sz w:val="24"/>
          <w:szCs w:val="24"/>
        </w:rPr>
        <w:t>победителей и призеров)</w:t>
      </w:r>
      <w:r w:rsidR="00877BF2">
        <w:rPr>
          <w:sz w:val="24"/>
          <w:szCs w:val="24"/>
        </w:rPr>
        <w:t>,</w:t>
      </w:r>
      <w:r w:rsidR="00794F3F" w:rsidRPr="00DC07E2">
        <w:rPr>
          <w:sz w:val="24"/>
          <w:szCs w:val="24"/>
        </w:rPr>
        <w:t xml:space="preserve"> несет </w:t>
      </w:r>
      <w:r w:rsidR="00F63C18" w:rsidRPr="00DC07E2">
        <w:rPr>
          <w:sz w:val="24"/>
          <w:szCs w:val="24"/>
        </w:rPr>
        <w:t>ООО «Шахматная студия»</w:t>
      </w:r>
      <w:r w:rsidR="0097437B" w:rsidRPr="00DC07E2">
        <w:rPr>
          <w:sz w:val="24"/>
          <w:szCs w:val="24"/>
        </w:rPr>
        <w:t>;</w:t>
      </w:r>
    </w:p>
    <w:p w:rsidR="0097437B" w:rsidRPr="00DC07E2" w:rsidRDefault="00877BF2" w:rsidP="007315D7">
      <w:pPr>
        <w:spacing w:line="360" w:lineRule="auto"/>
        <w:ind w:left="426" w:hanging="426"/>
        <w:jc w:val="both"/>
        <w:rPr>
          <w:sz w:val="24"/>
          <w:szCs w:val="24"/>
        </w:rPr>
      </w:pPr>
      <w:r w:rsidRPr="00877BF2">
        <w:rPr>
          <w:sz w:val="24"/>
          <w:szCs w:val="24"/>
        </w:rPr>
        <w:t>9</w:t>
      </w:r>
      <w:r w:rsidR="00B721A4" w:rsidRPr="00877BF2">
        <w:rPr>
          <w:sz w:val="24"/>
          <w:szCs w:val="24"/>
        </w:rPr>
        <w:t>.2.</w:t>
      </w:r>
      <w:r w:rsidR="00B721A4" w:rsidRPr="00DC07E2">
        <w:rPr>
          <w:sz w:val="24"/>
          <w:szCs w:val="24"/>
        </w:rPr>
        <w:t xml:space="preserve"> </w:t>
      </w:r>
      <w:r w:rsidR="0097437B" w:rsidRPr="00DC07E2">
        <w:rPr>
          <w:sz w:val="24"/>
          <w:szCs w:val="24"/>
        </w:rPr>
        <w:t xml:space="preserve">Расходы, связанные с проездом, проживанием, питанием участников в пути </w:t>
      </w:r>
      <w:r>
        <w:rPr>
          <w:sz w:val="24"/>
          <w:szCs w:val="24"/>
        </w:rPr>
        <w:t xml:space="preserve"> </w:t>
      </w:r>
      <w:r w:rsidR="00B721A4" w:rsidRPr="00DC07E2">
        <w:rPr>
          <w:sz w:val="24"/>
          <w:szCs w:val="24"/>
        </w:rPr>
        <w:t xml:space="preserve">                    </w:t>
      </w:r>
      <w:r w:rsidR="0097437B" w:rsidRPr="00DC07E2">
        <w:rPr>
          <w:sz w:val="24"/>
          <w:szCs w:val="24"/>
        </w:rPr>
        <w:t xml:space="preserve">и на </w:t>
      </w:r>
      <w:r w:rsidR="00B721A4" w:rsidRPr="00DC07E2">
        <w:rPr>
          <w:sz w:val="24"/>
          <w:szCs w:val="24"/>
        </w:rPr>
        <w:t xml:space="preserve"> </w:t>
      </w:r>
      <w:r w:rsidR="0097437B" w:rsidRPr="00DC07E2">
        <w:rPr>
          <w:sz w:val="24"/>
          <w:szCs w:val="24"/>
        </w:rPr>
        <w:t>соревнованиях, несут командирующие организации.</w:t>
      </w:r>
    </w:p>
    <w:p w:rsidR="0096663A" w:rsidRPr="00DC07E2" w:rsidRDefault="0096663A" w:rsidP="00DC07E2">
      <w:pPr>
        <w:pStyle w:val="a3"/>
        <w:spacing w:line="360" w:lineRule="auto"/>
        <w:ind w:left="0"/>
        <w:jc w:val="both"/>
        <w:rPr>
          <w:b/>
          <w:sz w:val="24"/>
          <w:szCs w:val="24"/>
        </w:rPr>
      </w:pPr>
    </w:p>
    <w:p w:rsidR="00C9778B" w:rsidRDefault="005B55F3" w:rsidP="00DC07E2">
      <w:pPr>
        <w:spacing w:line="360" w:lineRule="auto"/>
        <w:jc w:val="both"/>
        <w:rPr>
          <w:b/>
          <w:sz w:val="24"/>
          <w:szCs w:val="24"/>
        </w:rPr>
      </w:pPr>
      <w:r w:rsidRPr="00DC07E2">
        <w:rPr>
          <w:b/>
          <w:sz w:val="24"/>
          <w:szCs w:val="24"/>
        </w:rPr>
        <w:t>10.</w:t>
      </w:r>
      <w:r w:rsidR="00C9778B" w:rsidRPr="00C9778B">
        <w:rPr>
          <w:b/>
          <w:sz w:val="24"/>
          <w:szCs w:val="24"/>
        </w:rPr>
        <w:t xml:space="preserve"> </w:t>
      </w:r>
      <w:r w:rsidR="00C9778B">
        <w:rPr>
          <w:b/>
          <w:sz w:val="24"/>
          <w:szCs w:val="24"/>
        </w:rPr>
        <w:t>О</w:t>
      </w:r>
      <w:r w:rsidR="00C9778B" w:rsidRPr="00C9778B">
        <w:rPr>
          <w:b/>
          <w:sz w:val="24"/>
          <w:szCs w:val="24"/>
        </w:rPr>
        <w:t>беспечение безопасности участников и зрителей</w:t>
      </w:r>
    </w:p>
    <w:p w:rsidR="00C9778B" w:rsidRPr="00C9778B" w:rsidRDefault="00C9778B" w:rsidP="007315D7">
      <w:pPr>
        <w:spacing w:line="360" w:lineRule="auto"/>
        <w:ind w:left="426" w:hanging="426"/>
        <w:jc w:val="both"/>
        <w:rPr>
          <w:sz w:val="24"/>
          <w:szCs w:val="24"/>
        </w:rPr>
      </w:pPr>
      <w:r w:rsidRPr="00C9778B">
        <w:rPr>
          <w:sz w:val="24"/>
          <w:szCs w:val="24"/>
        </w:rPr>
        <w:t xml:space="preserve">10.1. Представители </w:t>
      </w:r>
      <w:r w:rsidR="008B6E36">
        <w:rPr>
          <w:sz w:val="24"/>
          <w:szCs w:val="24"/>
        </w:rPr>
        <w:t>участников</w:t>
      </w:r>
      <w:r w:rsidRPr="00C9778B">
        <w:rPr>
          <w:sz w:val="24"/>
          <w:szCs w:val="24"/>
        </w:rPr>
        <w:t xml:space="preserve"> несут персо</w:t>
      </w:r>
      <w:r>
        <w:rPr>
          <w:sz w:val="24"/>
          <w:szCs w:val="24"/>
        </w:rPr>
        <w:t>нальную ответственность за безо</w:t>
      </w:r>
      <w:r w:rsidRPr="00C9778B">
        <w:rPr>
          <w:sz w:val="24"/>
          <w:szCs w:val="24"/>
        </w:rPr>
        <w:t xml:space="preserve">пасность и поведение </w:t>
      </w:r>
      <w:r w:rsidR="008B6E36">
        <w:rPr>
          <w:sz w:val="24"/>
          <w:szCs w:val="24"/>
        </w:rPr>
        <w:t>участников</w:t>
      </w:r>
      <w:r w:rsidRPr="00C9778B">
        <w:rPr>
          <w:sz w:val="24"/>
          <w:szCs w:val="24"/>
        </w:rPr>
        <w:t xml:space="preserve"> во время проведения соревнований, а также за достоверность предоставленных документов на участников.</w:t>
      </w:r>
    </w:p>
    <w:p w:rsidR="0096663A" w:rsidRPr="00DC07E2" w:rsidRDefault="005B55F3" w:rsidP="00DC07E2">
      <w:pPr>
        <w:spacing w:line="360" w:lineRule="auto"/>
        <w:jc w:val="both"/>
        <w:rPr>
          <w:b/>
          <w:sz w:val="24"/>
          <w:szCs w:val="24"/>
        </w:rPr>
      </w:pPr>
      <w:r w:rsidRPr="00DC07E2">
        <w:rPr>
          <w:b/>
          <w:sz w:val="24"/>
          <w:szCs w:val="24"/>
        </w:rPr>
        <w:t xml:space="preserve"> </w:t>
      </w:r>
      <w:r w:rsidR="00C9778B">
        <w:rPr>
          <w:b/>
          <w:sz w:val="24"/>
          <w:szCs w:val="24"/>
        </w:rPr>
        <w:t xml:space="preserve">11. </w:t>
      </w:r>
      <w:r w:rsidR="0096663A" w:rsidRPr="00DC07E2">
        <w:rPr>
          <w:b/>
          <w:sz w:val="24"/>
          <w:szCs w:val="24"/>
        </w:rPr>
        <w:t>Заявки на участие.</w:t>
      </w:r>
    </w:p>
    <w:p w:rsidR="0096663A" w:rsidRPr="00DC07E2" w:rsidRDefault="00B721A4" w:rsidP="007315D7">
      <w:pPr>
        <w:tabs>
          <w:tab w:val="left" w:pos="993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877BF2">
        <w:rPr>
          <w:sz w:val="24"/>
          <w:szCs w:val="24"/>
        </w:rPr>
        <w:t>1</w:t>
      </w:r>
      <w:r w:rsidR="00C9778B">
        <w:rPr>
          <w:sz w:val="24"/>
          <w:szCs w:val="24"/>
        </w:rPr>
        <w:t>1</w:t>
      </w:r>
      <w:r w:rsidRPr="00877BF2">
        <w:rPr>
          <w:sz w:val="24"/>
          <w:szCs w:val="24"/>
        </w:rPr>
        <w:t>.1.</w:t>
      </w:r>
      <w:r w:rsidRPr="00DC07E2">
        <w:rPr>
          <w:sz w:val="24"/>
          <w:szCs w:val="24"/>
        </w:rPr>
        <w:t xml:space="preserve"> </w:t>
      </w:r>
      <w:r w:rsidR="0096663A" w:rsidRPr="00DC07E2">
        <w:rPr>
          <w:sz w:val="24"/>
          <w:szCs w:val="24"/>
        </w:rPr>
        <w:t>Заявки на участие в соревнованиях, подаются в судейскую коллегию</w:t>
      </w:r>
      <w:r w:rsidR="00B941A6" w:rsidRPr="00DC07E2">
        <w:rPr>
          <w:sz w:val="24"/>
          <w:szCs w:val="24"/>
        </w:rPr>
        <w:t xml:space="preserve"> </w:t>
      </w:r>
      <w:r w:rsidR="005B55F3" w:rsidRPr="00DC07E2">
        <w:rPr>
          <w:sz w:val="24"/>
          <w:szCs w:val="24"/>
        </w:rPr>
        <w:t>(</w:t>
      </w:r>
      <w:r w:rsidRPr="00DC07E2">
        <w:rPr>
          <w:sz w:val="24"/>
          <w:szCs w:val="24"/>
          <w:lang w:val="en-US"/>
        </w:rPr>
        <w:t>shahmat</w:t>
      </w:r>
      <w:r w:rsidRPr="00DC07E2">
        <w:rPr>
          <w:sz w:val="24"/>
          <w:szCs w:val="24"/>
        </w:rPr>
        <w:t>72@</w:t>
      </w:r>
      <w:r w:rsidRPr="00DC07E2">
        <w:rPr>
          <w:sz w:val="24"/>
          <w:szCs w:val="24"/>
          <w:lang w:val="en-US"/>
        </w:rPr>
        <w:t>mail</w:t>
      </w:r>
      <w:r w:rsidRPr="00DC07E2">
        <w:rPr>
          <w:sz w:val="24"/>
          <w:szCs w:val="24"/>
        </w:rPr>
        <w:t>.</w:t>
      </w:r>
      <w:r w:rsidRPr="00DC07E2">
        <w:rPr>
          <w:sz w:val="24"/>
          <w:szCs w:val="24"/>
          <w:lang w:val="en-US"/>
        </w:rPr>
        <w:t>ru</w:t>
      </w:r>
      <w:r w:rsidRPr="00DC07E2">
        <w:rPr>
          <w:sz w:val="24"/>
          <w:szCs w:val="24"/>
        </w:rPr>
        <w:t>)</w:t>
      </w:r>
      <w:r w:rsidR="005B55F3" w:rsidRPr="00DC07E2">
        <w:rPr>
          <w:sz w:val="24"/>
          <w:szCs w:val="24"/>
        </w:rPr>
        <w:t xml:space="preserve"> </w:t>
      </w:r>
      <w:r w:rsidR="00C11B6A" w:rsidRPr="00DC07E2">
        <w:rPr>
          <w:sz w:val="24"/>
          <w:szCs w:val="24"/>
        </w:rPr>
        <w:t xml:space="preserve">до </w:t>
      </w:r>
      <w:r w:rsidR="008B6E36">
        <w:rPr>
          <w:sz w:val="24"/>
          <w:szCs w:val="24"/>
        </w:rPr>
        <w:t>1</w:t>
      </w:r>
      <w:r w:rsidR="003A6CDA">
        <w:rPr>
          <w:sz w:val="24"/>
          <w:szCs w:val="24"/>
        </w:rPr>
        <w:t>2</w:t>
      </w:r>
      <w:r w:rsidR="00C11B6A" w:rsidRPr="00DC07E2">
        <w:rPr>
          <w:sz w:val="24"/>
          <w:szCs w:val="24"/>
        </w:rPr>
        <w:t xml:space="preserve"> </w:t>
      </w:r>
      <w:r w:rsidR="008B6E36">
        <w:rPr>
          <w:sz w:val="24"/>
          <w:szCs w:val="24"/>
        </w:rPr>
        <w:t xml:space="preserve">апреля </w:t>
      </w:r>
      <w:r w:rsidR="00C11B6A" w:rsidRPr="00DC07E2">
        <w:rPr>
          <w:sz w:val="24"/>
          <w:szCs w:val="24"/>
        </w:rPr>
        <w:t xml:space="preserve">2018 года </w:t>
      </w:r>
      <w:r w:rsidR="00B941A6" w:rsidRPr="00DC07E2">
        <w:rPr>
          <w:sz w:val="24"/>
          <w:szCs w:val="24"/>
        </w:rPr>
        <w:t xml:space="preserve">в </w:t>
      </w:r>
      <w:r w:rsidR="00C11B6A" w:rsidRPr="00DC07E2">
        <w:rPr>
          <w:sz w:val="24"/>
          <w:szCs w:val="24"/>
        </w:rPr>
        <w:t>сле</w:t>
      </w:r>
      <w:r w:rsidR="005B55F3" w:rsidRPr="00DC07E2">
        <w:rPr>
          <w:sz w:val="24"/>
          <w:szCs w:val="24"/>
        </w:rPr>
        <w:t xml:space="preserve">дующей </w:t>
      </w:r>
      <w:r w:rsidR="00B941A6" w:rsidRPr="00DC07E2">
        <w:rPr>
          <w:sz w:val="24"/>
          <w:szCs w:val="24"/>
        </w:rPr>
        <w:t>форме</w:t>
      </w:r>
      <w:r w:rsidRPr="00DC07E2">
        <w:rPr>
          <w:sz w:val="24"/>
          <w:szCs w:val="24"/>
        </w:rPr>
        <w:t>:</w:t>
      </w:r>
    </w:p>
    <w:p w:rsidR="00BB06BC" w:rsidRPr="002A44B9" w:rsidRDefault="00BB06BC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721A4" w:rsidRPr="008B6E36" w:rsidRDefault="00B721A4" w:rsidP="008B6E36">
      <w:pPr>
        <w:spacing w:line="360" w:lineRule="auto"/>
        <w:jc w:val="center"/>
        <w:rPr>
          <w:b/>
          <w:sz w:val="24"/>
          <w:szCs w:val="24"/>
        </w:rPr>
      </w:pPr>
      <w:r w:rsidRPr="008B6E36">
        <w:rPr>
          <w:b/>
          <w:sz w:val="24"/>
          <w:szCs w:val="24"/>
        </w:rPr>
        <w:lastRenderedPageBreak/>
        <w:t>Заявка</w:t>
      </w:r>
      <w:r w:rsidR="008B6E36" w:rsidRPr="008B6E36">
        <w:rPr>
          <w:b/>
          <w:sz w:val="24"/>
          <w:szCs w:val="24"/>
        </w:rPr>
        <w:t xml:space="preserve"> на участие </w:t>
      </w:r>
    </w:p>
    <w:p w:rsidR="00B721A4" w:rsidRDefault="008B6E36" w:rsidP="008B6E3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Pr="00CB260D">
        <w:rPr>
          <w:b/>
          <w:sz w:val="24"/>
          <w:szCs w:val="24"/>
        </w:rPr>
        <w:t>Городско</w:t>
      </w:r>
      <w:r>
        <w:rPr>
          <w:b/>
          <w:sz w:val="24"/>
          <w:szCs w:val="24"/>
        </w:rPr>
        <w:t>м</w:t>
      </w:r>
      <w:r w:rsidRPr="00CB260D">
        <w:rPr>
          <w:b/>
          <w:sz w:val="24"/>
          <w:szCs w:val="24"/>
        </w:rPr>
        <w:t xml:space="preserve"> турнир</w:t>
      </w:r>
      <w:r>
        <w:rPr>
          <w:b/>
          <w:sz w:val="24"/>
          <w:szCs w:val="24"/>
        </w:rPr>
        <w:t>е</w:t>
      </w:r>
      <w:r w:rsidRPr="00CB260D">
        <w:rPr>
          <w:b/>
          <w:sz w:val="24"/>
          <w:szCs w:val="24"/>
        </w:rPr>
        <w:t xml:space="preserve"> среди дошкольников </w:t>
      </w:r>
      <w:r>
        <w:rPr>
          <w:b/>
          <w:sz w:val="24"/>
          <w:szCs w:val="24"/>
        </w:rPr>
        <w:t xml:space="preserve">«Мудрый король» </w:t>
      </w:r>
    </w:p>
    <w:p w:rsidR="008B6E36" w:rsidRDefault="008B6E36" w:rsidP="008B6E36">
      <w:pPr>
        <w:spacing w:line="360" w:lineRule="auto"/>
        <w:jc w:val="center"/>
        <w:rPr>
          <w:b/>
          <w:sz w:val="24"/>
          <w:szCs w:val="24"/>
        </w:rPr>
      </w:pPr>
    </w:p>
    <w:p w:rsidR="008B6E36" w:rsidRDefault="008B6E36" w:rsidP="008B6E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sz w:val="24"/>
          <w:szCs w:val="24"/>
        </w:rPr>
      </w:pPr>
      <w:r w:rsidRPr="008B6E36">
        <w:rPr>
          <w:sz w:val="24"/>
          <w:szCs w:val="24"/>
        </w:rPr>
        <w:t>Фамилия, имя, отчество участника __________</w:t>
      </w:r>
      <w:r>
        <w:rPr>
          <w:sz w:val="24"/>
          <w:szCs w:val="24"/>
        </w:rPr>
        <w:t>__________________________________</w:t>
      </w:r>
    </w:p>
    <w:p w:rsidR="008B6E36" w:rsidRDefault="008B6E36" w:rsidP="008B6E36">
      <w:pPr>
        <w:pStyle w:val="a3"/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B6E36" w:rsidRPr="008B6E36" w:rsidRDefault="008B6E36" w:rsidP="008B6E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Число, месяц, год рождения _________________________________________________</w:t>
      </w:r>
    </w:p>
    <w:p w:rsidR="008B6E36" w:rsidRDefault="008B6E36" w:rsidP="008B6E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 (детский сад, школа) _____________________________</w:t>
      </w:r>
    </w:p>
    <w:p w:rsidR="008B6E36" w:rsidRDefault="008B6E36" w:rsidP="008B6E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Разряд ____________________________________________________________________</w:t>
      </w:r>
    </w:p>
    <w:p w:rsidR="008B6E36" w:rsidRDefault="008B6E36" w:rsidP="008B6E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ФИО тренера ______________________________________________________________</w:t>
      </w:r>
    </w:p>
    <w:p w:rsidR="008B6E36" w:rsidRDefault="008B6E36" w:rsidP="008B6E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Место проживания (населенный пункт) ________________________________________</w:t>
      </w:r>
    </w:p>
    <w:p w:rsidR="008B6E36" w:rsidRDefault="008B6E36" w:rsidP="008B6E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ФИО представителя ________________________________________________________</w:t>
      </w:r>
    </w:p>
    <w:p w:rsidR="008B6E36" w:rsidRDefault="008B6E36" w:rsidP="008B6E36">
      <w:pPr>
        <w:pStyle w:val="a3"/>
        <w:numPr>
          <w:ilvl w:val="0"/>
          <w:numId w:val="9"/>
        </w:numPr>
        <w:spacing w:line="360" w:lineRule="auto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Телефон __________________________________________________________________</w:t>
      </w:r>
    </w:p>
    <w:p w:rsidR="008B6E36" w:rsidRDefault="008B6E36" w:rsidP="008B6E36">
      <w:pPr>
        <w:spacing w:line="360" w:lineRule="auto"/>
        <w:jc w:val="both"/>
        <w:rPr>
          <w:sz w:val="24"/>
          <w:szCs w:val="24"/>
        </w:rPr>
      </w:pPr>
    </w:p>
    <w:p w:rsidR="008B6E36" w:rsidRPr="008B6E36" w:rsidRDefault="008B6E36" w:rsidP="008B6E3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ата: _________________                                                            Подпись ______________</w:t>
      </w:r>
    </w:p>
    <w:p w:rsidR="00877BF2" w:rsidRPr="008B6E36" w:rsidRDefault="00877BF2" w:rsidP="008B6E36">
      <w:pPr>
        <w:spacing w:line="360" w:lineRule="auto"/>
        <w:jc w:val="center"/>
        <w:rPr>
          <w:sz w:val="24"/>
          <w:szCs w:val="24"/>
        </w:rPr>
      </w:pPr>
    </w:p>
    <w:p w:rsidR="00C9778B" w:rsidRPr="00C9778B" w:rsidRDefault="00C9778B" w:rsidP="00C9778B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8B6E36">
        <w:rPr>
          <w:sz w:val="24"/>
          <w:szCs w:val="24"/>
        </w:rPr>
        <w:t xml:space="preserve">Представитель участника при </w:t>
      </w:r>
      <w:r w:rsidRPr="00C9778B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долж</w:t>
      </w:r>
      <w:r w:rsidR="008B6E36">
        <w:rPr>
          <w:sz w:val="24"/>
          <w:szCs w:val="24"/>
        </w:rPr>
        <w:t>ен</w:t>
      </w:r>
      <w:r>
        <w:rPr>
          <w:sz w:val="24"/>
          <w:szCs w:val="24"/>
        </w:rPr>
        <w:t xml:space="preserve"> пред</w:t>
      </w:r>
      <w:r w:rsidRPr="00C9778B">
        <w:rPr>
          <w:sz w:val="24"/>
          <w:szCs w:val="24"/>
        </w:rPr>
        <w:t xml:space="preserve">ставить комиссии следующие документы: </w:t>
      </w:r>
    </w:p>
    <w:p w:rsidR="00C9778B" w:rsidRPr="00C9778B" w:rsidRDefault="008B6E36" w:rsidP="00C9778B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ригинал заявки</w:t>
      </w:r>
      <w:r w:rsidR="00C9778B" w:rsidRPr="00C9778B">
        <w:rPr>
          <w:sz w:val="24"/>
          <w:szCs w:val="24"/>
        </w:rPr>
        <w:t>;</w:t>
      </w:r>
    </w:p>
    <w:p w:rsidR="00C56447" w:rsidRDefault="00C56447" w:rsidP="00C9778B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9778B" w:rsidRPr="00C9778B">
        <w:rPr>
          <w:sz w:val="24"/>
          <w:szCs w:val="24"/>
        </w:rPr>
        <w:t xml:space="preserve"> копию свидетельства о рождении</w:t>
      </w:r>
      <w:r w:rsidR="00F875D0">
        <w:rPr>
          <w:sz w:val="24"/>
          <w:szCs w:val="24"/>
        </w:rPr>
        <w:t>;</w:t>
      </w:r>
    </w:p>
    <w:p w:rsidR="00937207" w:rsidRDefault="00735525" w:rsidP="00937207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6447">
        <w:rPr>
          <w:sz w:val="24"/>
          <w:szCs w:val="24"/>
        </w:rPr>
        <w:t>с</w:t>
      </w:r>
      <w:r w:rsidR="00C56447" w:rsidRPr="00C56447">
        <w:rPr>
          <w:sz w:val="24"/>
          <w:szCs w:val="24"/>
        </w:rPr>
        <w:t>огласие субъекта на обработку персональных данных несовершеннолетнего</w:t>
      </w:r>
      <w:r w:rsidR="00C56447" w:rsidRPr="00C9778B">
        <w:rPr>
          <w:sz w:val="24"/>
          <w:szCs w:val="24"/>
        </w:rPr>
        <w:t xml:space="preserve"> </w:t>
      </w:r>
      <w:r w:rsidR="00C9778B" w:rsidRPr="00C9778B">
        <w:rPr>
          <w:sz w:val="24"/>
          <w:szCs w:val="24"/>
        </w:rPr>
        <w:t>на каждого участника соревнований</w:t>
      </w:r>
      <w:r>
        <w:rPr>
          <w:sz w:val="24"/>
          <w:szCs w:val="24"/>
        </w:rPr>
        <w:t xml:space="preserve"> (Приложение 1)</w:t>
      </w:r>
      <w:r w:rsidR="00C9778B" w:rsidRPr="00C9778B">
        <w:rPr>
          <w:sz w:val="24"/>
          <w:szCs w:val="24"/>
        </w:rPr>
        <w:t>;</w:t>
      </w:r>
    </w:p>
    <w:p w:rsidR="00937207" w:rsidRPr="00937207" w:rsidRDefault="00937207" w:rsidP="00937207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7207">
        <w:rPr>
          <w:sz w:val="24"/>
          <w:szCs w:val="24"/>
        </w:rPr>
        <w:t>Разрешение на использование фотографий ребенка (Приложение 2)</w:t>
      </w:r>
    </w:p>
    <w:p w:rsidR="0096663A" w:rsidRDefault="00877BF2" w:rsidP="00C9778B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877BF2">
        <w:rPr>
          <w:sz w:val="24"/>
          <w:szCs w:val="24"/>
        </w:rPr>
        <w:t>1</w:t>
      </w:r>
      <w:r w:rsidR="00C9778B">
        <w:rPr>
          <w:sz w:val="24"/>
          <w:szCs w:val="24"/>
        </w:rPr>
        <w:t>1</w:t>
      </w:r>
      <w:r w:rsidRPr="00877BF2">
        <w:rPr>
          <w:sz w:val="24"/>
          <w:szCs w:val="24"/>
        </w:rPr>
        <w:t>.</w:t>
      </w:r>
      <w:r w:rsidR="00735525">
        <w:rPr>
          <w:sz w:val="24"/>
          <w:szCs w:val="24"/>
        </w:rPr>
        <w:t>3</w:t>
      </w:r>
      <w:r w:rsidRPr="00877BF2">
        <w:rPr>
          <w:sz w:val="24"/>
          <w:szCs w:val="24"/>
        </w:rPr>
        <w:t xml:space="preserve">. </w:t>
      </w:r>
      <w:r w:rsidR="005B55F3" w:rsidRPr="00877BF2">
        <w:rPr>
          <w:sz w:val="24"/>
          <w:szCs w:val="24"/>
        </w:rPr>
        <w:t xml:space="preserve">Справки </w:t>
      </w:r>
      <w:r w:rsidR="00C11B6A" w:rsidRPr="00877BF2">
        <w:rPr>
          <w:sz w:val="24"/>
          <w:szCs w:val="24"/>
        </w:rPr>
        <w:t>и дополнительная информация по телефону</w:t>
      </w:r>
      <w:r w:rsidR="00BB06BC">
        <w:rPr>
          <w:sz w:val="24"/>
          <w:szCs w:val="24"/>
        </w:rPr>
        <w:t xml:space="preserve"> 8-912-</w:t>
      </w:r>
      <w:r w:rsidR="0096663A" w:rsidRPr="00877BF2">
        <w:rPr>
          <w:sz w:val="24"/>
          <w:szCs w:val="24"/>
        </w:rPr>
        <w:t>386-01-63</w:t>
      </w:r>
    </w:p>
    <w:p w:rsidR="00877BF2" w:rsidRDefault="00877BF2" w:rsidP="00877BF2">
      <w:pPr>
        <w:tabs>
          <w:tab w:val="left" w:pos="993"/>
        </w:tabs>
        <w:jc w:val="both"/>
        <w:rPr>
          <w:sz w:val="24"/>
          <w:szCs w:val="24"/>
        </w:rPr>
      </w:pPr>
    </w:p>
    <w:p w:rsidR="00877BF2" w:rsidRDefault="00877BF2" w:rsidP="00877BF2">
      <w:pPr>
        <w:tabs>
          <w:tab w:val="left" w:pos="993"/>
        </w:tabs>
        <w:jc w:val="both"/>
        <w:rPr>
          <w:sz w:val="24"/>
          <w:szCs w:val="24"/>
        </w:rPr>
      </w:pPr>
    </w:p>
    <w:p w:rsidR="00877BF2" w:rsidRDefault="00877BF2" w:rsidP="00877BF2">
      <w:pPr>
        <w:tabs>
          <w:tab w:val="left" w:pos="993"/>
        </w:tabs>
        <w:jc w:val="both"/>
        <w:rPr>
          <w:sz w:val="24"/>
          <w:szCs w:val="24"/>
        </w:rPr>
      </w:pPr>
    </w:p>
    <w:p w:rsidR="00877BF2" w:rsidRPr="00877BF2" w:rsidRDefault="00877BF2" w:rsidP="00877BF2">
      <w:pPr>
        <w:tabs>
          <w:tab w:val="left" w:pos="993"/>
        </w:tabs>
        <w:jc w:val="both"/>
        <w:rPr>
          <w:sz w:val="24"/>
          <w:szCs w:val="24"/>
        </w:rPr>
      </w:pPr>
    </w:p>
    <w:p w:rsidR="00C9778B" w:rsidRDefault="0096663A" w:rsidP="00634E5C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34E5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Данное положение является официальным приглашением на участие в турнире</w:t>
      </w:r>
    </w:p>
    <w:p w:rsidR="00C9778B" w:rsidRDefault="00C9778B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br w:type="page"/>
      </w:r>
    </w:p>
    <w:p w:rsidR="00735525" w:rsidRDefault="00735525" w:rsidP="00C9778B">
      <w:pPr>
        <w:jc w:val="right"/>
      </w:pPr>
      <w:r>
        <w:lastRenderedPageBreak/>
        <w:t>ПРИЛОЖЕНИЕ 1</w:t>
      </w:r>
    </w:p>
    <w:p w:rsidR="00C9778B" w:rsidRDefault="00C9778B" w:rsidP="00C9778B">
      <w:pPr>
        <w:jc w:val="right"/>
      </w:pPr>
      <w:r>
        <w:t>Директору ООО «Шахматная студия»</w:t>
      </w:r>
    </w:p>
    <w:p w:rsidR="00C9778B" w:rsidRDefault="00C9778B" w:rsidP="00C9778B">
      <w:pPr>
        <w:jc w:val="right"/>
      </w:pPr>
      <w:r>
        <w:t xml:space="preserve"> Батршиной З.Р. </w:t>
      </w:r>
    </w:p>
    <w:p w:rsidR="00C9778B" w:rsidRDefault="00C9778B" w:rsidP="00C9778B">
      <w:pPr>
        <w:jc w:val="right"/>
      </w:pPr>
    </w:p>
    <w:p w:rsidR="00C9778B" w:rsidRDefault="00C9778B" w:rsidP="00C9778B">
      <w:pPr>
        <w:jc w:val="center"/>
      </w:pPr>
      <w:r>
        <w:t>Согласие субъекта на обработку персональных данных несовершеннолетнего</w:t>
      </w:r>
    </w:p>
    <w:p w:rsidR="00C9778B" w:rsidRDefault="00C9778B" w:rsidP="00C9778B">
      <w:pPr>
        <w:jc w:val="both"/>
      </w:pPr>
    </w:p>
    <w:p w:rsidR="00C56447" w:rsidRDefault="00C9778B" w:rsidP="00C9778B">
      <w:pPr>
        <w:jc w:val="both"/>
      </w:pPr>
      <w:r>
        <w:t>Я___________________________________________________________________________________</w:t>
      </w:r>
      <w:r w:rsidR="00C56447">
        <w:t>____________</w:t>
      </w:r>
      <w:r>
        <w:t xml:space="preserve"> проживающий(-ая) по адресу:____________________________________________________</w:t>
      </w:r>
      <w:r w:rsidR="00C56447">
        <w:t>__________</w:t>
      </w:r>
      <w:r>
        <w:t>_ паспорт серии_______ номер_________выдан________________________________________ «____»________ 20___г., в соответствии с Федеральным законом от 27.07.2006 № 152-ФЗ «О персональных данных», действующий (-ая) в качестве законного представителя несовершеннолет</w:t>
      </w:r>
      <w:r w:rsidR="00C56447">
        <w:t>него _____________________________________________</w:t>
      </w:r>
    </w:p>
    <w:p w:rsidR="00C56447" w:rsidRDefault="00C56447" w:rsidP="00C9778B">
      <w:pPr>
        <w:jc w:val="both"/>
      </w:pPr>
      <w:r>
        <w:t>_____________________________________(Ф И О несоверш</w:t>
      </w:r>
      <w:r w:rsidR="00C9778B">
        <w:t>ен</w:t>
      </w:r>
      <w:r>
        <w:t>нолетнего) (серия, номер свидетельства о рождении или паспорта несовершеннолетнего, дата выдачи и орган, выдавший докум</w:t>
      </w:r>
      <w:r w:rsidR="00C9778B">
        <w:t>ент)</w:t>
      </w:r>
      <w:r>
        <w:t xml:space="preserve"> </w:t>
      </w:r>
      <w:r w:rsidR="00C9778B">
        <w:t xml:space="preserve">даю согласие </w:t>
      </w:r>
      <w:r>
        <w:t>ООО «Шахматная студия»</w:t>
      </w:r>
      <w:r w:rsidR="00C9778B">
        <w:t>,</w:t>
      </w:r>
      <w:r>
        <w:t xml:space="preserve"> </w:t>
      </w:r>
      <w:r w:rsidR="00C9778B">
        <w:t>расп</w:t>
      </w:r>
      <w:r>
        <w:t>о</w:t>
      </w:r>
      <w:r w:rsidR="00C9778B">
        <w:t>ложе</w:t>
      </w:r>
      <w:r>
        <w:t>н</w:t>
      </w:r>
      <w:r w:rsidR="00C9778B">
        <w:t>ному по адресу г. Тюмень, ул.</w:t>
      </w:r>
      <w:r>
        <w:t xml:space="preserve"> Депутатская, д. 80,</w:t>
      </w:r>
      <w:r w:rsidR="00C9778B">
        <w:t xml:space="preserve"> .на обработку персональных данных несовершеннолетнего, а именно: </w:t>
      </w:r>
      <w:r>
        <w:t>_______________________________________________</w:t>
      </w:r>
    </w:p>
    <w:p w:rsidR="00C56447" w:rsidRDefault="00C56447" w:rsidP="00C9778B">
      <w:pPr>
        <w:jc w:val="both"/>
      </w:pPr>
      <w:r>
        <w:t xml:space="preserve">________________________________________________________________________________________________фамилия, имя, отчество; </w:t>
      </w:r>
      <w:r w:rsidR="00C9778B">
        <w:t>год, месяц, дата и место рождения; - ад</w:t>
      </w:r>
      <w:r>
        <w:t>рес регистрации и проживания; пол; -</w:t>
      </w:r>
      <w:r w:rsidR="00C9778B">
        <w:t xml:space="preserve">другая информация, необходимая Оператору в связи с участием несовершеннолетнего в спортивных мероприятиях, ведения статистики с применением различных способов обработки. Обработка вышеуказанных персональных данных будет осуществляться путем сбора, систематизации, накопления, передачи, уточнения, обезличивания, блокирования, удаления и уничтожения смешанным способом (с использованием средств автоматизации и без). Для обработки в целях выполнения Оператором обязательств, предусмотренных законодательством Российской Федерации. Обработка персональных данных разрешается на период, необходимый Оператору для осуществления деятельности, непосредственно связанной с обработкой персональных данных, но не более чем 10 лет. Я даю согласие считать персональные данные, а именно фамилия, имя, отчество, фотография, дата рождения общедоступными, </w:t>
      </w:r>
      <w:r>
        <w:t xml:space="preserve">принадлежность к муниципальному дошкольному учреждению </w:t>
      </w:r>
      <w:r w:rsidR="00C9778B">
        <w:t xml:space="preserve">для целей указания их в публикации на сайте и других средствах массовой информации. Данное согласие не дает право использовать третьими лицами персональные данные в коммерческих или иных целях, на которые не было дано мной согласие. Я ознакомлен, что в соответствии с законодательством Российской Федерации персональные данные могут передаваться в различные организации для целей осуществления деятельности Оператора. Я утверждаю, что ознакомлен с документами организации, устанавливающими порядок обработки персональных данных, а также с правами и </w:t>
      </w:r>
      <w:r>
        <w:t>обязанностями в этой области. М</w:t>
      </w:r>
      <w:r w:rsidR="00C9778B">
        <w:t xml:space="preserve">не разъяснены юридические последствия отказа предоставить персональные данные Оператору. Я подтверждаю, что, давая согласие на обработку персональных данных, я действую своей волей и в интересах своего ребенка. Согласие вступает </w:t>
      </w:r>
      <w:r>
        <w:t>в силу со дня его подписания. Согласие может быть отозвано мною в любое время на основании моего письменно</w:t>
      </w:r>
      <w:r w:rsidR="00C9778B">
        <w:t>го заявления.</w:t>
      </w:r>
    </w:p>
    <w:p w:rsidR="00C56447" w:rsidRDefault="00C56447" w:rsidP="00C9778B">
      <w:pPr>
        <w:jc w:val="both"/>
      </w:pPr>
    </w:p>
    <w:p w:rsidR="00C56447" w:rsidRDefault="00C9778B" w:rsidP="00C56447">
      <w:pPr>
        <w:jc w:val="center"/>
      </w:pPr>
      <w:r>
        <w:t>_______________________ 20___ г. _______________________ (подпись)</w:t>
      </w:r>
    </w:p>
    <w:p w:rsidR="00735525" w:rsidRDefault="00735525" w:rsidP="00C56447">
      <w:pPr>
        <w:jc w:val="center"/>
      </w:pPr>
    </w:p>
    <w:p w:rsidR="007F4CE2" w:rsidRDefault="00C9778B" w:rsidP="00C56447">
      <w:pPr>
        <w:jc w:val="center"/>
      </w:pPr>
      <w:r>
        <w:t>Подпись несовершеннолетнего, достигшего возраста 14 лет_________________________________________</w:t>
      </w:r>
    </w:p>
    <w:p w:rsidR="007F4CE2" w:rsidRDefault="007F4CE2">
      <w:pPr>
        <w:spacing w:after="200" w:line="276" w:lineRule="auto"/>
      </w:pPr>
    </w:p>
    <w:p w:rsidR="007F4CE2" w:rsidRDefault="007F4CE2" w:rsidP="007F4CE2">
      <w:pPr>
        <w:jc w:val="right"/>
      </w:pPr>
      <w:r w:rsidRPr="007F4CE2">
        <w:t>ПРИЛОЖЕНИЕ 2</w:t>
      </w:r>
    </w:p>
    <w:p w:rsidR="007F4CE2" w:rsidRPr="007F4CE2" w:rsidRDefault="007F4CE2" w:rsidP="007F4CE2">
      <w:pPr>
        <w:pStyle w:val="a7"/>
        <w:jc w:val="center"/>
        <w:rPr>
          <w:sz w:val="20"/>
          <w:szCs w:val="20"/>
        </w:rPr>
      </w:pPr>
      <w:r w:rsidRPr="007F4CE2">
        <w:rPr>
          <w:sz w:val="20"/>
          <w:szCs w:val="20"/>
        </w:rPr>
        <w:t>Разрешение на использование фотографий ребенка</w:t>
      </w:r>
    </w:p>
    <w:p w:rsidR="007F4CE2" w:rsidRPr="007F4CE2" w:rsidRDefault="007F4CE2" w:rsidP="007F4CE2">
      <w:pPr>
        <w:pStyle w:val="a7"/>
        <w:spacing w:line="360" w:lineRule="auto"/>
        <w:jc w:val="both"/>
        <w:rPr>
          <w:sz w:val="20"/>
          <w:szCs w:val="20"/>
        </w:rPr>
      </w:pPr>
      <w:r w:rsidRPr="007F4CE2">
        <w:rPr>
          <w:sz w:val="20"/>
          <w:szCs w:val="20"/>
        </w:rPr>
        <w:t>Я,____________________________________________________________________</w:t>
      </w:r>
      <w:r>
        <w:rPr>
          <w:sz w:val="20"/>
          <w:szCs w:val="20"/>
        </w:rPr>
        <w:t>________________</w:t>
      </w:r>
      <w:r w:rsidRPr="007F4CE2">
        <w:rPr>
          <w:sz w:val="20"/>
          <w:szCs w:val="20"/>
        </w:rPr>
        <w:t>_, разрешаю ООО «Шахматная студия» на безвозмездной основе фотографировать моего ребенка ФИО: _____________________________________________________ и публиковать полученные изображения в сети Интернет, в СМИ, в прочих печатных изданиях, в качестве материалов, дающих представление о спортивных мероприятиях, проводимых ООО «Шахматная студия»</w:t>
      </w:r>
    </w:p>
    <w:p w:rsidR="007F4CE2" w:rsidRPr="007F4CE2" w:rsidRDefault="007F4CE2" w:rsidP="007F4CE2">
      <w:pPr>
        <w:pStyle w:val="a7"/>
        <w:spacing w:line="360" w:lineRule="auto"/>
        <w:jc w:val="both"/>
        <w:rPr>
          <w:sz w:val="20"/>
          <w:szCs w:val="20"/>
        </w:rPr>
      </w:pPr>
      <w:r w:rsidRPr="007F4CE2">
        <w:rPr>
          <w:sz w:val="20"/>
          <w:szCs w:val="20"/>
        </w:rPr>
        <w:t>Настоящим я удостоверяю, что являюсь родителем ребенка и имею полное право заключить настоящее соглашение. Я подтверждаю, что полностью ознакомлен (а) с вышеупомянутым разрешением.</w:t>
      </w:r>
    </w:p>
    <w:p w:rsidR="007F4CE2" w:rsidRPr="007F4CE2" w:rsidRDefault="007F4CE2" w:rsidP="007F4CE2">
      <w:pPr>
        <w:pStyle w:val="a7"/>
        <w:spacing w:line="360" w:lineRule="auto"/>
        <w:jc w:val="both"/>
        <w:rPr>
          <w:sz w:val="20"/>
          <w:szCs w:val="20"/>
        </w:rPr>
      </w:pPr>
      <w:r w:rsidRPr="007F4CE2">
        <w:rPr>
          <w:sz w:val="20"/>
          <w:szCs w:val="20"/>
        </w:rPr>
        <w:t>Я, подтверждаю, что, давая такое Согласие, я действую по собственной воле и в интересах своего сына (дочери).</w:t>
      </w:r>
    </w:p>
    <w:p w:rsidR="007F4CE2" w:rsidRPr="007F4CE2" w:rsidRDefault="007F4CE2" w:rsidP="008B6E36">
      <w:pPr>
        <w:pStyle w:val="a7"/>
        <w:jc w:val="center"/>
      </w:pPr>
      <w:r w:rsidRPr="007F4CE2">
        <w:rPr>
          <w:sz w:val="20"/>
          <w:szCs w:val="20"/>
        </w:rPr>
        <w:t>Дата:                                                                                     Подпись:</w:t>
      </w:r>
    </w:p>
    <w:sectPr w:rsidR="007F4CE2" w:rsidRPr="007F4CE2" w:rsidSect="008B6E36"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489"/>
    <w:multiLevelType w:val="hybridMultilevel"/>
    <w:tmpl w:val="61F43A84"/>
    <w:lvl w:ilvl="0" w:tplc="54D60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F101A"/>
    <w:multiLevelType w:val="hybridMultilevel"/>
    <w:tmpl w:val="AE8A95B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E2B06A3"/>
    <w:multiLevelType w:val="multilevel"/>
    <w:tmpl w:val="F376805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8D01BD"/>
    <w:multiLevelType w:val="hybridMultilevel"/>
    <w:tmpl w:val="7E8680C0"/>
    <w:lvl w:ilvl="0" w:tplc="FB9E8E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7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2557F1"/>
    <w:multiLevelType w:val="hybridMultilevel"/>
    <w:tmpl w:val="08A2AEA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4277133E"/>
    <w:multiLevelType w:val="multilevel"/>
    <w:tmpl w:val="9B9C584A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46586258"/>
    <w:multiLevelType w:val="hybridMultilevel"/>
    <w:tmpl w:val="3FB6AB24"/>
    <w:lvl w:ilvl="0" w:tplc="131C9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CE7CD0"/>
    <w:multiLevelType w:val="hybridMultilevel"/>
    <w:tmpl w:val="F46A44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794F3F"/>
    <w:rsid w:val="00077E19"/>
    <w:rsid w:val="000C328F"/>
    <w:rsid w:val="000C582E"/>
    <w:rsid w:val="0011324B"/>
    <w:rsid w:val="00182237"/>
    <w:rsid w:val="00191706"/>
    <w:rsid w:val="001A37A5"/>
    <w:rsid w:val="001B2833"/>
    <w:rsid w:val="00222F23"/>
    <w:rsid w:val="002376B8"/>
    <w:rsid w:val="00254038"/>
    <w:rsid w:val="002A44B9"/>
    <w:rsid w:val="00305B6B"/>
    <w:rsid w:val="003502E0"/>
    <w:rsid w:val="003667EB"/>
    <w:rsid w:val="003A6CDA"/>
    <w:rsid w:val="003C74BA"/>
    <w:rsid w:val="003D06BB"/>
    <w:rsid w:val="00421F61"/>
    <w:rsid w:val="00437E8D"/>
    <w:rsid w:val="004A481F"/>
    <w:rsid w:val="004D7CB1"/>
    <w:rsid w:val="004F0586"/>
    <w:rsid w:val="00524B0C"/>
    <w:rsid w:val="00550BBF"/>
    <w:rsid w:val="005B55F3"/>
    <w:rsid w:val="006249A0"/>
    <w:rsid w:val="00634E5C"/>
    <w:rsid w:val="006379C4"/>
    <w:rsid w:val="00705381"/>
    <w:rsid w:val="007315D7"/>
    <w:rsid w:val="00735525"/>
    <w:rsid w:val="00781E64"/>
    <w:rsid w:val="007838A4"/>
    <w:rsid w:val="00794F3F"/>
    <w:rsid w:val="0079608A"/>
    <w:rsid w:val="00796F57"/>
    <w:rsid w:val="007E4BAE"/>
    <w:rsid w:val="007F4CE2"/>
    <w:rsid w:val="008031C6"/>
    <w:rsid w:val="008508AC"/>
    <w:rsid w:val="00855F64"/>
    <w:rsid w:val="008737C0"/>
    <w:rsid w:val="00877BF2"/>
    <w:rsid w:val="0088238C"/>
    <w:rsid w:val="008A590F"/>
    <w:rsid w:val="008B6E36"/>
    <w:rsid w:val="008E5989"/>
    <w:rsid w:val="008F7C0F"/>
    <w:rsid w:val="00937207"/>
    <w:rsid w:val="0096663A"/>
    <w:rsid w:val="0097437B"/>
    <w:rsid w:val="009C0DB0"/>
    <w:rsid w:val="009C2170"/>
    <w:rsid w:val="009C2FFF"/>
    <w:rsid w:val="009C6F94"/>
    <w:rsid w:val="009E3C39"/>
    <w:rsid w:val="00A6181C"/>
    <w:rsid w:val="00AD6464"/>
    <w:rsid w:val="00AE32BD"/>
    <w:rsid w:val="00B243D0"/>
    <w:rsid w:val="00B721A4"/>
    <w:rsid w:val="00B941A6"/>
    <w:rsid w:val="00BA1214"/>
    <w:rsid w:val="00BB06BC"/>
    <w:rsid w:val="00BC1549"/>
    <w:rsid w:val="00C11B6A"/>
    <w:rsid w:val="00C20AE6"/>
    <w:rsid w:val="00C2700D"/>
    <w:rsid w:val="00C56447"/>
    <w:rsid w:val="00C65F4F"/>
    <w:rsid w:val="00C9778B"/>
    <w:rsid w:val="00CB260D"/>
    <w:rsid w:val="00CD2BB5"/>
    <w:rsid w:val="00D173E7"/>
    <w:rsid w:val="00D82B05"/>
    <w:rsid w:val="00DC07E2"/>
    <w:rsid w:val="00E04558"/>
    <w:rsid w:val="00E63F89"/>
    <w:rsid w:val="00EB0364"/>
    <w:rsid w:val="00EF55F9"/>
    <w:rsid w:val="00F279DF"/>
    <w:rsid w:val="00F43313"/>
    <w:rsid w:val="00F63C18"/>
    <w:rsid w:val="00F8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4"/>
    <w:pPr>
      <w:ind w:left="720"/>
      <w:contextualSpacing/>
    </w:pPr>
  </w:style>
  <w:style w:type="paragraph" w:styleId="a4">
    <w:name w:val="Body Text"/>
    <w:basedOn w:val="a"/>
    <w:link w:val="a5"/>
    <w:rsid w:val="00C2700D"/>
    <w:pPr>
      <w:widowControl w:val="0"/>
      <w:suppressAutoHyphens/>
      <w:jc w:val="both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C2700D"/>
    <w:rPr>
      <w:rFonts w:ascii="Arial" w:eastAsia="Arial" w:hAnsi="Arial" w:cs="Arial"/>
      <w:color w:val="000000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4F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F4CE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D254-9D43-416D-B42D-16801E46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man</cp:lastModifiedBy>
  <cp:revision>10</cp:revision>
  <dcterms:created xsi:type="dcterms:W3CDTF">2018-03-27T03:43:00Z</dcterms:created>
  <dcterms:modified xsi:type="dcterms:W3CDTF">2018-04-06T05:43:00Z</dcterms:modified>
</cp:coreProperties>
</file>